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ADE48" w14:textId="77777777" w:rsidR="00CB14F0" w:rsidRPr="00BB7D09" w:rsidRDefault="00602533" w:rsidP="00444D4A">
      <w:pPr>
        <w:jc w:val="center"/>
        <w:rPr>
          <w:rFonts w:ascii="Arial" w:hAnsi="Arial" w:cs="Arial"/>
        </w:rPr>
      </w:pPr>
      <w:r w:rsidRPr="00BB7D09">
        <w:rPr>
          <w:rFonts w:ascii="Arial" w:hAnsi="Arial" w:cs="Arial"/>
        </w:rPr>
        <w:t xml:space="preserve">                                                                                                   </w:t>
      </w:r>
      <w:r w:rsidR="00444D4A" w:rsidRPr="00BB7D09">
        <w:rPr>
          <w:rFonts w:ascii="Arial" w:hAnsi="Arial" w:cs="Arial"/>
          <w:noProof/>
        </w:rPr>
        <w:drawing>
          <wp:inline distT="0" distB="0" distL="0" distR="0" wp14:anchorId="388DB60F" wp14:editId="06FABF95">
            <wp:extent cx="2201411" cy="56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-BDCT-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t="19674" b="11428"/>
                    <a:stretch/>
                  </pic:blipFill>
                  <pic:spPr bwMode="auto">
                    <a:xfrm>
                      <a:off x="0" y="0"/>
                      <a:ext cx="2256684" cy="57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5C698" w14:textId="77777777" w:rsidR="003F31DA" w:rsidRDefault="003F31DA" w:rsidP="000A2516">
      <w:pPr>
        <w:jc w:val="center"/>
        <w:rPr>
          <w:rFonts w:ascii="Arial" w:hAnsi="Arial" w:cs="Arial"/>
          <w:b/>
          <w:sz w:val="32"/>
          <w:szCs w:val="32"/>
        </w:rPr>
      </w:pPr>
    </w:p>
    <w:p w14:paraId="1C8D7671" w14:textId="77777777" w:rsidR="003F31DA" w:rsidRDefault="003F31DA" w:rsidP="000A2516">
      <w:pPr>
        <w:jc w:val="center"/>
        <w:rPr>
          <w:rFonts w:ascii="Arial" w:hAnsi="Arial" w:cs="Arial"/>
          <w:b/>
          <w:sz w:val="32"/>
          <w:szCs w:val="32"/>
        </w:rPr>
      </w:pPr>
    </w:p>
    <w:p w14:paraId="61E5C31A" w14:textId="12A9F0F4" w:rsidR="00116451" w:rsidRPr="0013359E" w:rsidRDefault="00116451" w:rsidP="000A2516">
      <w:pPr>
        <w:jc w:val="center"/>
        <w:rPr>
          <w:rFonts w:ascii="Arial" w:hAnsi="Arial" w:cs="Arial"/>
          <w:b/>
          <w:sz w:val="24"/>
          <w:szCs w:val="24"/>
        </w:rPr>
      </w:pPr>
      <w:r w:rsidRPr="00BB7D09">
        <w:rPr>
          <w:rFonts w:ascii="Arial" w:hAnsi="Arial" w:cs="Arial"/>
          <w:b/>
          <w:sz w:val="32"/>
          <w:szCs w:val="32"/>
        </w:rPr>
        <w:t>NHS SCHOOL NURSING SERVICE REFERRAL FORM</w:t>
      </w:r>
    </w:p>
    <w:p w14:paraId="17CAB845" w14:textId="68EA13EC" w:rsidR="00CB43F1" w:rsidRPr="00EA54A9" w:rsidRDefault="00CB43F1" w:rsidP="000A251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54A9">
        <w:rPr>
          <w:rFonts w:ascii="Arial" w:hAnsi="Arial" w:cs="Arial"/>
          <w:b/>
          <w:sz w:val="28"/>
          <w:szCs w:val="28"/>
          <w:u w:val="single"/>
        </w:rPr>
        <w:t xml:space="preserve">Guidance Information for Referral to BDCFT </w:t>
      </w:r>
      <w:r w:rsidR="00EA54A9" w:rsidRPr="00EA54A9">
        <w:rPr>
          <w:rFonts w:ascii="Arial" w:hAnsi="Arial" w:cs="Arial"/>
          <w:b/>
          <w:sz w:val="28"/>
          <w:szCs w:val="28"/>
          <w:u w:val="single"/>
        </w:rPr>
        <w:t>Family Health Services</w:t>
      </w:r>
    </w:p>
    <w:p w14:paraId="7EB392B2" w14:textId="6BD74F75" w:rsidR="008E24A4" w:rsidRDefault="00CB43F1" w:rsidP="008E24A4">
      <w:pPr>
        <w:spacing w:line="360" w:lineRule="auto"/>
        <w:rPr>
          <w:rFonts w:ascii="Arial" w:hAnsi="Arial" w:cs="Arial"/>
          <w:sz w:val="24"/>
          <w:szCs w:val="24"/>
        </w:rPr>
      </w:pPr>
      <w:r w:rsidRPr="00CE1861">
        <w:rPr>
          <w:rFonts w:ascii="Arial" w:hAnsi="Arial" w:cs="Arial"/>
          <w:sz w:val="24"/>
          <w:szCs w:val="24"/>
        </w:rPr>
        <w:t xml:space="preserve">BDCFT </w:t>
      </w:r>
      <w:r w:rsidR="00EA54A9">
        <w:rPr>
          <w:rFonts w:ascii="Arial" w:hAnsi="Arial" w:cs="Arial"/>
          <w:sz w:val="24"/>
          <w:szCs w:val="24"/>
        </w:rPr>
        <w:t>Family Health Services</w:t>
      </w:r>
      <w:r w:rsidRPr="00CE18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include </w:t>
      </w:r>
      <w:r w:rsidRPr="00CE1861">
        <w:rPr>
          <w:rFonts w:ascii="Arial" w:hAnsi="Arial" w:cs="Arial"/>
          <w:sz w:val="24"/>
          <w:szCs w:val="24"/>
        </w:rPr>
        <w:t>School Nursing</w:t>
      </w:r>
      <w:r>
        <w:rPr>
          <w:rFonts w:ascii="Arial" w:hAnsi="Arial" w:cs="Arial"/>
          <w:sz w:val="24"/>
          <w:szCs w:val="24"/>
        </w:rPr>
        <w:t>,</w:t>
      </w:r>
      <w:r w:rsidRPr="00CE1861">
        <w:rPr>
          <w:rFonts w:ascii="Arial" w:hAnsi="Arial" w:cs="Arial"/>
          <w:sz w:val="24"/>
          <w:szCs w:val="24"/>
        </w:rPr>
        <w:t xml:space="preserve"> can offer limited interventions to children, young people and/or families please see below the criteria for those interventions. </w:t>
      </w:r>
    </w:p>
    <w:p w14:paraId="47A7CBBF" w14:textId="0F77B6FC" w:rsidR="00CB43F1" w:rsidRPr="008E24A4" w:rsidRDefault="00CB43F1" w:rsidP="008E24A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E24A4">
        <w:rPr>
          <w:rFonts w:ascii="Arial" w:hAnsi="Arial" w:cs="Arial"/>
          <w:sz w:val="24"/>
          <w:szCs w:val="24"/>
        </w:rPr>
        <w:t>Primary Nocturnal Enuresis – Bedwetting (never been dry)</w:t>
      </w:r>
    </w:p>
    <w:p w14:paraId="0B402BB7" w14:textId="2BEE1190" w:rsidR="00CB43F1" w:rsidRPr="00CE1861" w:rsidRDefault="00CB43F1" w:rsidP="00CB43F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E1861">
        <w:rPr>
          <w:rFonts w:ascii="Arial" w:hAnsi="Arial" w:cs="Arial"/>
          <w:sz w:val="24"/>
          <w:szCs w:val="24"/>
        </w:rPr>
        <w:t>Child Emotional Health Concerns including low mood, abnormal levels of anxiety/ panic attacks, bereavement, self-harming.</w:t>
      </w:r>
    </w:p>
    <w:p w14:paraId="37D9D057" w14:textId="2DD48FD6" w:rsidR="00CB43F1" w:rsidRDefault="00CB43F1" w:rsidP="00CB43F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E1861">
        <w:rPr>
          <w:rFonts w:ascii="Arial" w:hAnsi="Arial" w:cs="Arial"/>
          <w:sz w:val="24"/>
          <w:szCs w:val="24"/>
        </w:rPr>
        <w:t>Support</w:t>
      </w:r>
      <w:r w:rsidR="00585351">
        <w:rPr>
          <w:rFonts w:ascii="Arial" w:hAnsi="Arial" w:cs="Arial"/>
          <w:sz w:val="24"/>
          <w:szCs w:val="24"/>
        </w:rPr>
        <w:t xml:space="preserve"> or signposting </w:t>
      </w:r>
      <w:r w:rsidRPr="00CE1861">
        <w:rPr>
          <w:rFonts w:ascii="Arial" w:hAnsi="Arial" w:cs="Arial"/>
          <w:sz w:val="24"/>
          <w:szCs w:val="24"/>
        </w:rPr>
        <w:t>for children with unmet physical health issues, who are not yet under the care of specialised services.</w:t>
      </w:r>
    </w:p>
    <w:p w14:paraId="4E9EBE36" w14:textId="14A0F07D" w:rsidR="009339C0" w:rsidRPr="00CE1861" w:rsidRDefault="009339C0" w:rsidP="00CB43F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513E1">
        <w:rPr>
          <w:rFonts w:ascii="Arial" w:hAnsi="Arial" w:cs="Arial"/>
          <w:sz w:val="24"/>
          <w:szCs w:val="24"/>
        </w:rPr>
        <w:t xml:space="preserve">Children who require assessment and onward referral for suspected </w:t>
      </w:r>
      <w:r w:rsidR="00130F5E">
        <w:rPr>
          <w:rFonts w:ascii="Arial" w:hAnsi="Arial" w:cs="Arial"/>
          <w:sz w:val="24"/>
          <w:szCs w:val="24"/>
        </w:rPr>
        <w:t>A</w:t>
      </w:r>
      <w:r w:rsidRPr="00D513E1">
        <w:rPr>
          <w:rFonts w:ascii="Arial" w:hAnsi="Arial" w:cs="Arial"/>
          <w:sz w:val="24"/>
          <w:szCs w:val="24"/>
        </w:rPr>
        <w:t>utism/ADHD type behaviours</w:t>
      </w:r>
      <w:r w:rsidR="003F31DA">
        <w:rPr>
          <w:rFonts w:ascii="Arial" w:hAnsi="Arial" w:cs="Arial"/>
          <w:sz w:val="24"/>
          <w:szCs w:val="24"/>
        </w:rPr>
        <w:t xml:space="preserve"> (see Essential Referral Criteria below)</w:t>
      </w:r>
    </w:p>
    <w:p w14:paraId="217D92CB" w14:textId="4BE00B63" w:rsidR="008E24A4" w:rsidRPr="008E24A4" w:rsidRDefault="008E24A4" w:rsidP="008E24A4">
      <w:pPr>
        <w:spacing w:line="360" w:lineRule="auto"/>
        <w:rPr>
          <w:rFonts w:ascii="Arial" w:hAnsi="Arial" w:cs="Arial"/>
          <w:sz w:val="24"/>
          <w:szCs w:val="24"/>
        </w:rPr>
      </w:pPr>
      <w:r w:rsidRPr="008E24A4">
        <w:rPr>
          <w:rFonts w:ascii="Arial" w:hAnsi="Arial" w:cs="Arial"/>
          <w:sz w:val="24"/>
          <w:szCs w:val="24"/>
        </w:rPr>
        <w:t xml:space="preserve">This list is not exhaustive and if you are unsure please contact a member of </w:t>
      </w:r>
      <w:r w:rsidR="00EA54A9">
        <w:rPr>
          <w:rFonts w:ascii="Arial" w:hAnsi="Arial" w:cs="Arial"/>
          <w:sz w:val="24"/>
          <w:szCs w:val="24"/>
        </w:rPr>
        <w:t xml:space="preserve">the Family Health Services </w:t>
      </w:r>
      <w:r w:rsidRPr="008E24A4">
        <w:rPr>
          <w:rFonts w:ascii="Arial" w:hAnsi="Arial" w:cs="Arial"/>
          <w:sz w:val="24"/>
          <w:szCs w:val="24"/>
        </w:rPr>
        <w:t>team to discuss the referral further</w:t>
      </w:r>
      <w:r w:rsidR="00EA54A9">
        <w:rPr>
          <w:rFonts w:ascii="Arial" w:hAnsi="Arial" w:cs="Arial"/>
          <w:sz w:val="24"/>
          <w:szCs w:val="24"/>
        </w:rPr>
        <w:t xml:space="preserve"> contact</w:t>
      </w:r>
      <w:r w:rsidRPr="008E24A4">
        <w:rPr>
          <w:rFonts w:ascii="Arial" w:hAnsi="Arial" w:cs="Arial"/>
          <w:b/>
          <w:sz w:val="24"/>
          <w:szCs w:val="24"/>
        </w:rPr>
        <w:t xml:space="preserve"> 01274 221203</w:t>
      </w:r>
      <w:r w:rsidR="00FA060E">
        <w:rPr>
          <w:rFonts w:ascii="Arial" w:hAnsi="Arial" w:cs="Arial"/>
          <w:sz w:val="24"/>
          <w:szCs w:val="24"/>
        </w:rPr>
        <w:t xml:space="preserve"> </w:t>
      </w:r>
      <w:r w:rsidR="00EA54A9">
        <w:rPr>
          <w:rFonts w:ascii="Arial" w:hAnsi="Arial" w:cs="Arial"/>
          <w:sz w:val="24"/>
          <w:szCs w:val="24"/>
        </w:rPr>
        <w:t>and ask for School Nursing.</w:t>
      </w:r>
    </w:p>
    <w:p w14:paraId="0100A487" w14:textId="50E443E0" w:rsidR="003F31DA" w:rsidRDefault="003F31DA" w:rsidP="003F31DA">
      <w:pPr>
        <w:rPr>
          <w:rFonts w:ascii="Arial" w:hAnsi="Arial" w:cs="Arial"/>
          <w:b/>
          <w:color w:val="FF0000"/>
          <w:sz w:val="24"/>
          <w:szCs w:val="24"/>
        </w:rPr>
      </w:pPr>
      <w:r w:rsidRPr="008E24A4">
        <w:rPr>
          <w:rFonts w:ascii="Arial" w:hAnsi="Arial" w:cs="Arial"/>
          <w:b/>
          <w:color w:val="FF0000"/>
          <w:sz w:val="24"/>
          <w:szCs w:val="24"/>
        </w:rPr>
        <w:t xml:space="preserve">Please email a copy of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all necessary </w:t>
      </w:r>
      <w:r w:rsidRPr="008E24A4">
        <w:rPr>
          <w:rFonts w:ascii="Arial" w:hAnsi="Arial" w:cs="Arial"/>
          <w:b/>
          <w:color w:val="FF0000"/>
          <w:sz w:val="24"/>
          <w:szCs w:val="24"/>
        </w:rPr>
        <w:t>form</w:t>
      </w:r>
      <w:r>
        <w:rPr>
          <w:rFonts w:ascii="Arial" w:hAnsi="Arial" w:cs="Arial"/>
          <w:b/>
          <w:color w:val="FF0000"/>
          <w:sz w:val="24"/>
          <w:szCs w:val="24"/>
        </w:rPr>
        <w:t>s</w:t>
      </w:r>
      <w:r w:rsidR="00CA1ABD">
        <w:rPr>
          <w:rFonts w:ascii="Arial" w:hAnsi="Arial" w:cs="Arial"/>
          <w:b/>
          <w:color w:val="FF0000"/>
          <w:sz w:val="24"/>
          <w:szCs w:val="24"/>
        </w:rPr>
        <w:t xml:space="preserve"> (including any additional templates)</w:t>
      </w:r>
      <w:r w:rsidRPr="008E24A4">
        <w:rPr>
          <w:rFonts w:ascii="Arial" w:hAnsi="Arial" w:cs="Arial"/>
          <w:b/>
          <w:color w:val="FF0000"/>
          <w:sz w:val="24"/>
          <w:szCs w:val="24"/>
        </w:rPr>
        <w:t xml:space="preserve"> to secure email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address</w:t>
      </w:r>
      <w:r w:rsidRPr="008E24A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hyperlink r:id="rId9" w:history="1">
        <w:r w:rsidRPr="008E24A4">
          <w:rPr>
            <w:rStyle w:val="Hyperlink"/>
            <w:rFonts w:ascii="Arial" w:hAnsi="Arial" w:cs="Arial"/>
            <w:b/>
            <w:color w:val="FF0000"/>
            <w:sz w:val="24"/>
            <w:szCs w:val="24"/>
          </w:rPr>
          <w:t>admin.services@bdct.nhs.uk</w:t>
        </w:r>
      </w:hyperlink>
      <w:r w:rsidRPr="008E24A4">
        <w:rPr>
          <w:rFonts w:ascii="Arial" w:hAnsi="Arial" w:cs="Arial"/>
          <w:b/>
          <w:color w:val="FF0000"/>
          <w:sz w:val="24"/>
          <w:szCs w:val="24"/>
        </w:rPr>
        <w:t xml:space="preserve"> ensuring subject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field </w:t>
      </w:r>
      <w:r w:rsidRPr="008E24A4">
        <w:rPr>
          <w:rFonts w:ascii="Arial" w:hAnsi="Arial" w:cs="Arial"/>
          <w:b/>
          <w:color w:val="FF0000"/>
          <w:sz w:val="24"/>
          <w:szCs w:val="24"/>
        </w:rPr>
        <w:t>on e/mail says School Nursing referral</w:t>
      </w:r>
      <w:r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p w14:paraId="10B48EBC" w14:textId="77777777" w:rsidR="003F31DA" w:rsidRDefault="003F31DA" w:rsidP="003F31DA">
      <w:pPr>
        <w:rPr>
          <w:rFonts w:ascii="Arial" w:hAnsi="Arial" w:cs="Arial"/>
          <w:b/>
          <w:color w:val="FF0000"/>
          <w:sz w:val="24"/>
          <w:szCs w:val="24"/>
        </w:rPr>
      </w:pPr>
    </w:p>
    <w:p w14:paraId="79D484E8" w14:textId="77777777" w:rsidR="003F31DA" w:rsidRDefault="003F31DA" w:rsidP="003F31D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Please ensure all concerns are documented within the referral form and not in the body of the e/mail</w:t>
      </w:r>
    </w:p>
    <w:p w14:paraId="11C61A1C" w14:textId="77777777" w:rsidR="003F31DA" w:rsidRDefault="003F31DA" w:rsidP="003F31DA">
      <w:pPr>
        <w:rPr>
          <w:rFonts w:ascii="Arial" w:hAnsi="Arial" w:cs="Arial"/>
          <w:b/>
          <w:sz w:val="28"/>
          <w:szCs w:val="28"/>
          <w:u w:val="single"/>
        </w:rPr>
      </w:pPr>
    </w:p>
    <w:p w14:paraId="2CD19C75" w14:textId="77777777" w:rsidR="003F31DA" w:rsidRDefault="003F31DA" w:rsidP="001164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CBCB426" w14:textId="77777777" w:rsidR="003F31DA" w:rsidRDefault="003F31DA" w:rsidP="001164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F12C443" w14:textId="77777777" w:rsidR="003F31DA" w:rsidRDefault="003F31DA" w:rsidP="001164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E9C3438" w14:textId="77777777" w:rsidR="003F31DA" w:rsidRDefault="003F31DA" w:rsidP="001164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0027701" w14:textId="77777777" w:rsidR="003F31DA" w:rsidRDefault="003F31DA" w:rsidP="001164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AC2FE1C" w14:textId="77777777" w:rsidR="003F31DA" w:rsidRDefault="003F31DA" w:rsidP="001164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75798B4" w14:textId="77777777" w:rsidR="003F31DA" w:rsidRDefault="003F31DA" w:rsidP="001164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7D0F553" w14:textId="1B4D162E" w:rsidR="00CB43F1" w:rsidRDefault="00CB43F1" w:rsidP="00CA1ABD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  <w:r w:rsidRPr="00EA54A9">
        <w:rPr>
          <w:rFonts w:ascii="Arial" w:hAnsi="Arial" w:cs="Arial"/>
          <w:b/>
          <w:sz w:val="28"/>
          <w:szCs w:val="28"/>
          <w:u w:val="single"/>
        </w:rPr>
        <w:lastRenderedPageBreak/>
        <w:t>Essential Referral Criteria</w:t>
      </w:r>
    </w:p>
    <w:p w14:paraId="77589D01" w14:textId="77777777" w:rsidR="003F31DA" w:rsidRDefault="003F31DA" w:rsidP="003F31DA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</w:p>
    <w:p w14:paraId="4CB0B60C" w14:textId="74942BDE" w:rsidR="003F31DA" w:rsidRDefault="00130F5E" w:rsidP="003F31DA">
      <w:pPr>
        <w:rPr>
          <w:rFonts w:ascii="Arial" w:hAnsi="Arial" w:cs="Arial"/>
          <w:bCs/>
          <w:sz w:val="24"/>
          <w:szCs w:val="24"/>
        </w:rPr>
      </w:pPr>
      <w:r w:rsidRPr="003F31DA">
        <w:rPr>
          <w:rFonts w:ascii="Arial" w:hAnsi="Arial" w:cs="Arial"/>
          <w:bCs/>
          <w:sz w:val="24"/>
          <w:szCs w:val="24"/>
        </w:rPr>
        <w:t>For cases of</w:t>
      </w:r>
      <w:r w:rsidRPr="00130F5E">
        <w:rPr>
          <w:rFonts w:ascii="Arial" w:hAnsi="Arial" w:cs="Arial"/>
          <w:bCs/>
          <w:sz w:val="28"/>
          <w:szCs w:val="28"/>
        </w:rPr>
        <w:t xml:space="preserve"> </w:t>
      </w:r>
      <w:r w:rsidRPr="003F31DA">
        <w:rPr>
          <w:rFonts w:ascii="Arial" w:hAnsi="Arial" w:cs="Arial"/>
          <w:bCs/>
          <w:sz w:val="24"/>
          <w:szCs w:val="24"/>
        </w:rPr>
        <w:t>suspected Autistic Spectrum Condition (ASC) there are different referral pathways depending on age:</w:t>
      </w:r>
    </w:p>
    <w:p w14:paraId="6AEF7A46" w14:textId="7D206E9C" w:rsidR="00130F5E" w:rsidRPr="003F31DA" w:rsidRDefault="00130F5E" w:rsidP="00130F5E">
      <w:pPr>
        <w:widowControl w:val="0"/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F31DA">
        <w:rPr>
          <w:rFonts w:ascii="Arial" w:eastAsia="Times New Roman" w:hAnsi="Arial" w:cs="Arial"/>
          <w:b/>
          <w:bCs/>
          <w:sz w:val="24"/>
          <w:szCs w:val="24"/>
          <w:u w:val="single"/>
        </w:rPr>
        <w:t>Under 7 year – ASC referral process</w:t>
      </w:r>
      <w:r w:rsidR="003F31DA" w:rsidRPr="003F31D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</w:p>
    <w:p w14:paraId="604051ED" w14:textId="1E93E9A9" w:rsidR="003F31DA" w:rsidRDefault="003F31DA" w:rsidP="00130F5E">
      <w:pPr>
        <w:widowControl w:val="0"/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14:paraId="2B77B5D6" w14:textId="773EA483" w:rsidR="003F31DA" w:rsidRPr="003F31DA" w:rsidRDefault="003F31DA" w:rsidP="00130F5E">
      <w:pPr>
        <w:widowControl w:val="0"/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31DA">
        <w:rPr>
          <w:rFonts w:ascii="Arial" w:eastAsia="Times New Roman" w:hAnsi="Arial" w:cs="Arial"/>
          <w:sz w:val="24"/>
          <w:szCs w:val="24"/>
        </w:rPr>
        <w:t xml:space="preserve">Referrals to either Bradford or Airedale CDS (child development service) can be </w:t>
      </w:r>
      <w:r>
        <w:rPr>
          <w:rFonts w:ascii="Arial" w:eastAsia="Times New Roman" w:hAnsi="Arial" w:cs="Arial"/>
          <w:sz w:val="24"/>
          <w:szCs w:val="24"/>
        </w:rPr>
        <w:t xml:space="preserve">completed and </w:t>
      </w:r>
      <w:r w:rsidRPr="003F31DA">
        <w:rPr>
          <w:rFonts w:ascii="Arial" w:eastAsia="Times New Roman" w:hAnsi="Arial" w:cs="Arial"/>
          <w:sz w:val="24"/>
          <w:szCs w:val="24"/>
        </w:rPr>
        <w:t>sent directly from school SENCO or specialist teacher, please see table b</w:t>
      </w:r>
      <w:r>
        <w:rPr>
          <w:rFonts w:ascii="Arial" w:eastAsia="Times New Roman" w:hAnsi="Arial" w:cs="Arial"/>
          <w:sz w:val="24"/>
          <w:szCs w:val="24"/>
        </w:rPr>
        <w:t>e</w:t>
      </w:r>
      <w:r w:rsidRPr="003F31DA">
        <w:rPr>
          <w:rFonts w:ascii="Arial" w:eastAsia="Times New Roman" w:hAnsi="Arial" w:cs="Arial"/>
          <w:sz w:val="24"/>
          <w:szCs w:val="24"/>
        </w:rPr>
        <w:t xml:space="preserve">low for details of referral process and forms. </w:t>
      </w:r>
    </w:p>
    <w:p w14:paraId="0032C333" w14:textId="77777777" w:rsidR="00130F5E" w:rsidRPr="00130F5E" w:rsidRDefault="00130F5E" w:rsidP="00130F5E">
      <w:pPr>
        <w:widowControl w:val="0"/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6772111" w14:textId="2945AC65" w:rsidR="00130F5E" w:rsidRPr="003F31DA" w:rsidRDefault="003F31DA" w:rsidP="00130F5E">
      <w:pPr>
        <w:widowControl w:val="0"/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</w:t>
      </w:r>
      <w:r w:rsidR="00130F5E" w:rsidRPr="003F31DA">
        <w:rPr>
          <w:rFonts w:ascii="Arial" w:eastAsia="Times New Roman" w:hAnsi="Arial" w:cs="Arial"/>
          <w:bCs/>
          <w:sz w:val="24"/>
          <w:szCs w:val="24"/>
        </w:rPr>
        <w:t>efer to ANHSFT or BTHFT as follows:</w:t>
      </w:r>
    </w:p>
    <w:p w14:paraId="133C6318" w14:textId="77777777" w:rsidR="00130F5E" w:rsidRPr="00130F5E" w:rsidRDefault="00130F5E" w:rsidP="00130F5E">
      <w:pPr>
        <w:widowControl w:val="0"/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Arial" w:eastAsia="Times New Roman" w:hAnsi="Arial" w:cs="Arial"/>
          <w:bCs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3036"/>
        <w:gridCol w:w="2889"/>
        <w:gridCol w:w="2693"/>
      </w:tblGrid>
      <w:tr w:rsidR="00130F5E" w:rsidRPr="00130F5E" w14:paraId="16BA5977" w14:textId="77777777" w:rsidTr="00130F5E">
        <w:tc>
          <w:tcPr>
            <w:tcW w:w="2150" w:type="dxa"/>
            <w:shd w:val="clear" w:color="auto" w:fill="auto"/>
          </w:tcPr>
          <w:p w14:paraId="0EB25063" w14:textId="77777777" w:rsidR="00130F5E" w:rsidRPr="00130F5E" w:rsidRDefault="00130F5E" w:rsidP="00130F5E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0F5E">
              <w:rPr>
                <w:rFonts w:ascii="Arial" w:eastAsia="Times New Roman" w:hAnsi="Arial" w:cs="Arial"/>
                <w:bCs/>
                <w:sz w:val="20"/>
                <w:szCs w:val="20"/>
              </w:rPr>
              <w:t>Under 7 year autism referral</w:t>
            </w:r>
          </w:p>
        </w:tc>
        <w:tc>
          <w:tcPr>
            <w:tcW w:w="3036" w:type="dxa"/>
            <w:shd w:val="clear" w:color="auto" w:fill="auto"/>
          </w:tcPr>
          <w:p w14:paraId="69C29013" w14:textId="77777777" w:rsidR="00130F5E" w:rsidRPr="00130F5E" w:rsidRDefault="00130F5E" w:rsidP="00130F5E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0F5E">
              <w:rPr>
                <w:rFonts w:ascii="Arial" w:eastAsia="Times New Roman" w:hAnsi="Arial" w:cs="Arial"/>
                <w:bCs/>
                <w:sz w:val="20"/>
                <w:szCs w:val="20"/>
              </w:rPr>
              <w:t>Referrals pathway</w:t>
            </w:r>
          </w:p>
        </w:tc>
        <w:tc>
          <w:tcPr>
            <w:tcW w:w="2889" w:type="dxa"/>
            <w:shd w:val="clear" w:color="auto" w:fill="auto"/>
          </w:tcPr>
          <w:p w14:paraId="681E05E3" w14:textId="77777777" w:rsidR="00130F5E" w:rsidRPr="00130F5E" w:rsidRDefault="00130F5E" w:rsidP="00130F5E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0F5E">
              <w:rPr>
                <w:rFonts w:ascii="Arial" w:eastAsia="Times New Roman" w:hAnsi="Arial" w:cs="Arial"/>
                <w:bCs/>
                <w:sz w:val="20"/>
                <w:szCs w:val="20"/>
              </w:rPr>
              <w:t>Referrals accepted from</w:t>
            </w:r>
          </w:p>
        </w:tc>
        <w:tc>
          <w:tcPr>
            <w:tcW w:w="2693" w:type="dxa"/>
          </w:tcPr>
          <w:p w14:paraId="62D4BF43" w14:textId="77777777" w:rsidR="00130F5E" w:rsidRPr="00130F5E" w:rsidRDefault="00130F5E" w:rsidP="00130F5E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0F5E">
              <w:rPr>
                <w:rFonts w:ascii="Arial" w:eastAsia="Times New Roman" w:hAnsi="Arial" w:cs="Arial"/>
                <w:bCs/>
                <w:sz w:val="20"/>
                <w:szCs w:val="20"/>
              </w:rPr>
              <w:t>Referral form</w:t>
            </w:r>
          </w:p>
        </w:tc>
      </w:tr>
      <w:tr w:rsidR="00130F5E" w:rsidRPr="00130F5E" w14:paraId="3086816D" w14:textId="77777777" w:rsidTr="00130F5E">
        <w:tc>
          <w:tcPr>
            <w:tcW w:w="2150" w:type="dxa"/>
            <w:shd w:val="clear" w:color="auto" w:fill="auto"/>
          </w:tcPr>
          <w:p w14:paraId="0606E1D5" w14:textId="77777777" w:rsidR="00130F5E" w:rsidRPr="00130F5E" w:rsidRDefault="00130F5E" w:rsidP="00130F5E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0F5E">
              <w:rPr>
                <w:rFonts w:ascii="Arial" w:eastAsia="Times New Roman" w:hAnsi="Arial" w:cs="Arial"/>
                <w:bCs/>
                <w:sz w:val="20"/>
                <w:szCs w:val="20"/>
              </w:rPr>
              <w:t>Airedale (ANHSFT) CDS</w:t>
            </w:r>
          </w:p>
        </w:tc>
        <w:tc>
          <w:tcPr>
            <w:tcW w:w="3036" w:type="dxa"/>
            <w:shd w:val="clear" w:color="auto" w:fill="auto"/>
          </w:tcPr>
          <w:p w14:paraId="51125350" w14:textId="77777777" w:rsidR="00130F5E" w:rsidRPr="00130F5E" w:rsidRDefault="00130F5E" w:rsidP="00130F5E">
            <w:pPr>
              <w:widowControl w:val="0"/>
              <w:numPr>
                <w:ilvl w:val="0"/>
                <w:numId w:val="7"/>
              </w:numPr>
              <w:tabs>
                <w:tab w:val="left" w:pos="175"/>
                <w:tab w:val="left" w:pos="2160"/>
              </w:tabs>
              <w:spacing w:after="0" w:line="240" w:lineRule="auto"/>
              <w:ind w:left="175" w:hanging="175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0F5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end to </w:t>
            </w:r>
            <w:hyperlink r:id="rId10" w:history="1">
              <w:r w:rsidRPr="00130F5E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</w:rPr>
                <w:t>cdc.referrals@nhs.net</w:t>
              </w:r>
            </w:hyperlink>
            <w:r w:rsidRPr="00130F5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marked ‘Autism assessment referral’.</w:t>
            </w:r>
          </w:p>
          <w:p w14:paraId="471300F9" w14:textId="77777777" w:rsidR="00130F5E" w:rsidRPr="00130F5E" w:rsidRDefault="00130F5E" w:rsidP="00130F5E">
            <w:pPr>
              <w:widowControl w:val="0"/>
              <w:numPr>
                <w:ilvl w:val="0"/>
                <w:numId w:val="7"/>
              </w:numPr>
              <w:tabs>
                <w:tab w:val="left" w:pos="175"/>
                <w:tab w:val="left" w:pos="2160"/>
              </w:tabs>
              <w:spacing w:after="0" w:line="240" w:lineRule="auto"/>
              <w:ind w:left="175" w:hanging="175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0F5E">
              <w:rPr>
                <w:rFonts w:ascii="Arial" w:eastAsia="Times New Roman" w:hAnsi="Arial" w:cs="Arial"/>
                <w:bCs/>
                <w:sz w:val="20"/>
                <w:szCs w:val="20"/>
              </w:rPr>
              <w:t>Send by post to Autism Assessment, Child Development Centre, Airedale General Hospital Steeton, Keighley BD20 6TD</w:t>
            </w:r>
          </w:p>
        </w:tc>
        <w:tc>
          <w:tcPr>
            <w:tcW w:w="2889" w:type="dxa"/>
            <w:shd w:val="clear" w:color="auto" w:fill="auto"/>
          </w:tcPr>
          <w:p w14:paraId="3F19334A" w14:textId="77777777" w:rsidR="00130F5E" w:rsidRPr="00130F5E" w:rsidRDefault="00130F5E" w:rsidP="00130F5E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0F5E">
              <w:rPr>
                <w:rFonts w:ascii="Arial" w:eastAsia="Times New Roman" w:hAnsi="Arial" w:cs="Arial"/>
                <w:bCs/>
                <w:sz w:val="20"/>
                <w:szCs w:val="20"/>
              </w:rPr>
              <w:t>Consultant Paediatrician, Health Visitor, School Nurse, GP, Allied Health Professional, Educational Psychologist, SENCO, Specialist Teacher.</w:t>
            </w:r>
          </w:p>
        </w:tc>
        <w:bookmarkStart w:id="0" w:name="_MON_1658809828"/>
        <w:bookmarkEnd w:id="0"/>
        <w:tc>
          <w:tcPr>
            <w:tcW w:w="2693" w:type="dxa"/>
          </w:tcPr>
          <w:p w14:paraId="44D167C3" w14:textId="77777777" w:rsidR="00130F5E" w:rsidRPr="00130F5E" w:rsidRDefault="00130F5E" w:rsidP="00130F5E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0F5E">
              <w:rPr>
                <w:rFonts w:ascii="Arial" w:eastAsia="Times New Roman" w:hAnsi="Arial" w:cs="Arial"/>
                <w:bCs/>
                <w:sz w:val="20"/>
                <w:szCs w:val="20"/>
              </w:rPr>
              <w:object w:dxaOrig="1543" w:dyaOrig="998" w14:anchorId="2A1499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1" o:title=""/>
                </v:shape>
                <o:OLEObject Type="Embed" ProgID="Word.Document.8" ShapeID="_x0000_i1025" DrawAspect="Icon" ObjectID="_1662456808" r:id="rId12">
                  <o:FieldCodes>\s</o:FieldCodes>
                </o:OLEObject>
              </w:object>
            </w:r>
          </w:p>
        </w:tc>
      </w:tr>
      <w:tr w:rsidR="00130F5E" w:rsidRPr="00130F5E" w14:paraId="091309BF" w14:textId="77777777" w:rsidTr="00130F5E">
        <w:tc>
          <w:tcPr>
            <w:tcW w:w="2150" w:type="dxa"/>
            <w:shd w:val="clear" w:color="auto" w:fill="auto"/>
          </w:tcPr>
          <w:p w14:paraId="3320076B" w14:textId="77777777" w:rsidR="00130F5E" w:rsidRPr="00130F5E" w:rsidRDefault="00130F5E" w:rsidP="00130F5E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0F5E">
              <w:rPr>
                <w:rFonts w:ascii="Arial" w:eastAsia="Times New Roman" w:hAnsi="Arial" w:cs="Arial"/>
                <w:bCs/>
                <w:sz w:val="20"/>
                <w:szCs w:val="20"/>
              </w:rPr>
              <w:t>Bradford (BTHFT) CDS</w:t>
            </w:r>
          </w:p>
        </w:tc>
        <w:tc>
          <w:tcPr>
            <w:tcW w:w="3036" w:type="dxa"/>
            <w:shd w:val="clear" w:color="auto" w:fill="auto"/>
          </w:tcPr>
          <w:p w14:paraId="6EC95F06" w14:textId="77777777" w:rsidR="00130F5E" w:rsidRPr="00130F5E" w:rsidRDefault="00130F5E" w:rsidP="00130F5E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0F5E">
              <w:rPr>
                <w:rFonts w:ascii="Arial" w:eastAsia="Times New Roman" w:hAnsi="Arial" w:cs="Arial"/>
                <w:bCs/>
                <w:sz w:val="20"/>
                <w:szCs w:val="20"/>
              </w:rPr>
              <w:t>Via SystmOne</w:t>
            </w:r>
          </w:p>
          <w:p w14:paraId="3E4F4A23" w14:textId="77777777" w:rsidR="00130F5E" w:rsidRPr="00130F5E" w:rsidRDefault="00130F5E" w:rsidP="00130F5E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0F5E">
              <w:rPr>
                <w:rFonts w:ascii="Arial" w:eastAsia="Times New Roman" w:hAnsi="Arial" w:cs="Arial"/>
                <w:bCs/>
                <w:sz w:val="20"/>
                <w:szCs w:val="20"/>
              </w:rPr>
              <w:t>If the referrer does not have SystmOne access a paper referral can be sent to Paige Hayes, CDS Secretary, Third Floor, Extension Bloc SLH, Little Horton Lane BD5 ONA</w:t>
            </w:r>
          </w:p>
        </w:tc>
        <w:tc>
          <w:tcPr>
            <w:tcW w:w="2889" w:type="dxa"/>
            <w:shd w:val="clear" w:color="auto" w:fill="auto"/>
          </w:tcPr>
          <w:p w14:paraId="02DBFC5B" w14:textId="77777777" w:rsidR="00130F5E" w:rsidRPr="00130F5E" w:rsidRDefault="00130F5E" w:rsidP="00130F5E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0F5E">
              <w:rPr>
                <w:rFonts w:ascii="Arial" w:eastAsia="Times New Roman" w:hAnsi="Arial" w:cs="Arial"/>
                <w:bCs/>
                <w:sz w:val="20"/>
                <w:szCs w:val="20"/>
              </w:rPr>
              <w:t>Consultant Paediatrician, Health Visitor, School Nurse, GP, Allied Health Professional, Educational Psychologist, SENCO, Specialist Teacher.</w:t>
            </w:r>
          </w:p>
        </w:tc>
        <w:bookmarkStart w:id="1" w:name="_MON_1658227433"/>
        <w:bookmarkEnd w:id="1"/>
        <w:tc>
          <w:tcPr>
            <w:tcW w:w="2693" w:type="dxa"/>
          </w:tcPr>
          <w:p w14:paraId="4C6CE827" w14:textId="77777777" w:rsidR="00130F5E" w:rsidRPr="00130F5E" w:rsidRDefault="00130F5E" w:rsidP="00130F5E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0F5E">
              <w:rPr>
                <w:rFonts w:ascii="Arial" w:eastAsia="Times New Roman" w:hAnsi="Arial" w:cs="Arial"/>
                <w:bCs/>
                <w:sz w:val="20"/>
                <w:szCs w:val="20"/>
              </w:rPr>
              <w:object w:dxaOrig="1533" w:dyaOrig="990" w14:anchorId="7353A50B">
                <v:shape id="_x0000_i1026" type="#_x0000_t75" style="width:76.5pt;height:49.5pt" o:ole="">
                  <v:imagedata r:id="rId13" o:title=""/>
                </v:shape>
                <o:OLEObject Type="Embed" ProgID="Word.Document.8" ShapeID="_x0000_i1026" DrawAspect="Icon" ObjectID="_1662456809" r:id="rId14">
                  <o:FieldCodes>\s</o:FieldCodes>
                </o:OLEObject>
              </w:object>
            </w:r>
          </w:p>
        </w:tc>
      </w:tr>
    </w:tbl>
    <w:p w14:paraId="3A69AC3E" w14:textId="77777777" w:rsidR="00130F5E" w:rsidRPr="00130F5E" w:rsidRDefault="00130F5E" w:rsidP="00130F5E">
      <w:pPr>
        <w:widowControl w:val="0"/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Arial" w:eastAsia="Times New Roman" w:hAnsi="Arial" w:cs="Arial"/>
          <w:b/>
          <w:bCs/>
        </w:rPr>
      </w:pPr>
    </w:p>
    <w:p w14:paraId="389046B6" w14:textId="77777777" w:rsidR="003F31DA" w:rsidRDefault="003F31DA" w:rsidP="003F31DA">
      <w:pPr>
        <w:widowControl w:val="0"/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3124C7D9" w14:textId="34D3B33F" w:rsidR="003F31DA" w:rsidRPr="003F31DA" w:rsidRDefault="003F31DA" w:rsidP="003F31DA">
      <w:pPr>
        <w:widowControl w:val="0"/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F31DA">
        <w:rPr>
          <w:rFonts w:ascii="Arial" w:eastAsia="Times New Roman" w:hAnsi="Arial" w:cs="Arial"/>
          <w:b/>
          <w:bCs/>
          <w:sz w:val="24"/>
          <w:szCs w:val="24"/>
          <w:u w:val="single"/>
        </w:rPr>
        <w:t>7 to 18 years – ASC and /or ADHD referral process</w:t>
      </w:r>
    </w:p>
    <w:p w14:paraId="6B13AC24" w14:textId="77777777" w:rsidR="003F31DA" w:rsidRPr="003F31DA" w:rsidRDefault="003F31DA" w:rsidP="003F31DA">
      <w:pPr>
        <w:rPr>
          <w:rFonts w:ascii="Arial" w:hAnsi="Arial" w:cs="Arial"/>
          <w:b/>
          <w:sz w:val="24"/>
          <w:szCs w:val="24"/>
          <w:u w:val="single"/>
        </w:rPr>
      </w:pPr>
    </w:p>
    <w:p w14:paraId="6CBFD8E3" w14:textId="77777777" w:rsidR="003F31DA" w:rsidRPr="003F31DA" w:rsidRDefault="003F31DA" w:rsidP="003F31DA">
      <w:pPr>
        <w:rPr>
          <w:rFonts w:ascii="Arial" w:hAnsi="Arial" w:cs="Arial"/>
          <w:bCs/>
          <w:sz w:val="24"/>
          <w:szCs w:val="24"/>
        </w:rPr>
      </w:pPr>
      <w:r w:rsidRPr="003F31DA">
        <w:rPr>
          <w:rFonts w:ascii="Arial" w:hAnsi="Arial" w:cs="Arial"/>
          <w:bCs/>
          <w:sz w:val="24"/>
          <w:szCs w:val="24"/>
        </w:rPr>
        <w:t>All cases of suspected Autistic Spectrum Condition (ASC) for 7 to 18 year olds and cases of suspected ADHD any age, will need onward referral to CAMHS.</w:t>
      </w:r>
    </w:p>
    <w:p w14:paraId="75DBB5C7" w14:textId="26103323" w:rsidR="003F31DA" w:rsidRPr="003F31DA" w:rsidRDefault="003F31DA" w:rsidP="003F31DA">
      <w:pPr>
        <w:rPr>
          <w:rFonts w:ascii="Arial" w:hAnsi="Arial" w:cs="Arial"/>
          <w:bCs/>
          <w:sz w:val="24"/>
          <w:szCs w:val="24"/>
        </w:rPr>
      </w:pPr>
      <w:r w:rsidRPr="003F31DA">
        <w:rPr>
          <w:rFonts w:ascii="Arial" w:hAnsi="Arial" w:cs="Arial"/>
          <w:bCs/>
          <w:sz w:val="24"/>
          <w:szCs w:val="24"/>
        </w:rPr>
        <w:t xml:space="preserve">In order for the School Nurse to send a referral to CAMHS you will need to complete the </w:t>
      </w:r>
      <w:r>
        <w:rPr>
          <w:rFonts w:ascii="Arial" w:hAnsi="Arial" w:cs="Arial"/>
          <w:bCs/>
          <w:sz w:val="24"/>
          <w:szCs w:val="24"/>
        </w:rPr>
        <w:t>following in addition to the school nurse referral form:</w:t>
      </w:r>
    </w:p>
    <w:p w14:paraId="6A00B8ED" w14:textId="1C9216A4" w:rsidR="003F31DA" w:rsidRDefault="003F31DA" w:rsidP="003F31DA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3F31DA">
        <w:rPr>
          <w:rFonts w:ascii="Arial" w:hAnsi="Arial" w:cs="Arial"/>
          <w:bCs/>
          <w:sz w:val="24"/>
          <w:szCs w:val="24"/>
        </w:rPr>
        <w:t xml:space="preserve">eacher and parent </w:t>
      </w:r>
      <w:r w:rsidRPr="003F31DA">
        <w:rPr>
          <w:rFonts w:ascii="Arial" w:eastAsia="Times New Roman" w:hAnsi="Arial" w:cs="Arial"/>
          <w:bCs/>
          <w:sz w:val="24"/>
          <w:szCs w:val="24"/>
        </w:rPr>
        <w:t xml:space="preserve">SNAP-IV template </w:t>
      </w:r>
      <w:r w:rsidR="00CA1ABD">
        <w:rPr>
          <w:rFonts w:ascii="Arial" w:eastAsia="Times New Roman" w:hAnsi="Arial" w:cs="Arial"/>
          <w:bCs/>
          <w:sz w:val="24"/>
          <w:szCs w:val="24"/>
        </w:rPr>
        <w:t>(</w:t>
      </w:r>
      <w:r>
        <w:rPr>
          <w:rFonts w:ascii="Arial" w:eastAsia="Times New Roman" w:hAnsi="Arial" w:cs="Arial"/>
          <w:bCs/>
          <w:sz w:val="24"/>
          <w:szCs w:val="24"/>
        </w:rPr>
        <w:t>one from teacher one from parent</w:t>
      </w:r>
      <w:r w:rsidR="00CA1ABD">
        <w:rPr>
          <w:rFonts w:ascii="Arial" w:eastAsia="Times New Roman" w:hAnsi="Arial" w:cs="Arial"/>
          <w:bCs/>
          <w:sz w:val="24"/>
          <w:szCs w:val="24"/>
        </w:rPr>
        <w:t>)</w:t>
      </w:r>
      <w:r w:rsidRPr="003F31DA">
        <w:rPr>
          <w:rFonts w:ascii="Arial" w:hAnsi="Arial" w:cs="Arial"/>
          <w:bCs/>
          <w:sz w:val="24"/>
          <w:szCs w:val="24"/>
        </w:rPr>
        <w:t xml:space="preserve"> </w:t>
      </w:r>
    </w:p>
    <w:p w14:paraId="35B975AF" w14:textId="77777777" w:rsidR="003F31DA" w:rsidRDefault="003F31DA" w:rsidP="003F31D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36FF89A" w14:textId="503AEDDA" w:rsidR="003F31DA" w:rsidRPr="00CA1ABD" w:rsidRDefault="003F31DA" w:rsidP="001D718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F31DA">
        <w:rPr>
          <w:rFonts w:ascii="Arial" w:hAnsi="Arial" w:cs="Arial"/>
          <w:bCs/>
          <w:sz w:val="24"/>
          <w:szCs w:val="24"/>
        </w:rPr>
        <w:t xml:space="preserve">ASC and ADHD </w:t>
      </w:r>
      <w:r w:rsidR="00CA1ABD">
        <w:rPr>
          <w:rFonts w:ascii="Arial" w:hAnsi="Arial" w:cs="Arial"/>
          <w:bCs/>
          <w:sz w:val="24"/>
          <w:szCs w:val="24"/>
        </w:rPr>
        <w:t>O</w:t>
      </w:r>
      <w:r w:rsidRPr="003F31DA">
        <w:rPr>
          <w:rFonts w:ascii="Arial" w:hAnsi="Arial" w:cs="Arial"/>
          <w:bCs/>
          <w:sz w:val="24"/>
          <w:szCs w:val="24"/>
        </w:rPr>
        <w:t xml:space="preserve">bservation template </w:t>
      </w:r>
    </w:p>
    <w:p w14:paraId="5A6D5AD3" w14:textId="77777777" w:rsidR="00CA1ABD" w:rsidRPr="00CA1ABD" w:rsidRDefault="00CA1ABD" w:rsidP="00CA1ABD">
      <w:pPr>
        <w:pStyle w:val="ListParagraph"/>
        <w:rPr>
          <w:rFonts w:ascii="Arial" w:hAnsi="Arial" w:cs="Arial"/>
          <w:sz w:val="24"/>
          <w:szCs w:val="24"/>
        </w:rPr>
      </w:pPr>
    </w:p>
    <w:p w14:paraId="34EF466C" w14:textId="189799B6" w:rsidR="00CA1ABD" w:rsidRPr="00CA1ABD" w:rsidRDefault="00CA1ABD" w:rsidP="00CA1ABD">
      <w:pPr>
        <w:rPr>
          <w:rFonts w:ascii="Arial" w:hAnsi="Arial" w:cs="Arial"/>
          <w:sz w:val="24"/>
          <w:szCs w:val="24"/>
        </w:rPr>
      </w:pPr>
      <w:r>
        <w:rPr>
          <w:sz w:val="24"/>
        </w:rPr>
        <w:object w:dxaOrig="1513" w:dyaOrig="986" w14:anchorId="5079744C">
          <v:shape id="_x0000_i1029" type="#_x0000_t75" style="width:75.75pt;height:49.5pt" o:ole="">
            <v:imagedata r:id="rId15" o:title=""/>
          </v:shape>
          <o:OLEObject Type="Embed" ProgID="Word.Document.12" ShapeID="_x0000_i1029" DrawAspect="Icon" ObjectID="_1662456810" r:id="rId16">
            <o:FieldCodes>\s</o:FieldCodes>
          </o:OLEObject>
        </w:object>
      </w:r>
      <w:r>
        <w:rPr>
          <w:sz w:val="24"/>
        </w:rPr>
        <w:object w:dxaOrig="1513" w:dyaOrig="986" w14:anchorId="0F0D9EF3">
          <v:shape id="_x0000_i1030" type="#_x0000_t75" style="width:75.75pt;height:49.5pt" o:ole="">
            <v:imagedata r:id="rId17" o:title=""/>
          </v:shape>
          <o:OLEObject Type="Embed" ProgID="Word.Document.12" ShapeID="_x0000_i1030" DrawAspect="Icon" ObjectID="_1662456811" r:id="rId18">
            <o:FieldCodes>\s</o:FieldCodes>
          </o:OLEObject>
        </w:object>
      </w:r>
    </w:p>
    <w:p w14:paraId="0D980FD0" w14:textId="5EF5AAB0" w:rsidR="003F31DA" w:rsidRDefault="003F31DA" w:rsidP="00116451">
      <w:pPr>
        <w:rPr>
          <w:rFonts w:ascii="Arial" w:hAnsi="Arial" w:cs="Arial"/>
          <w:b/>
          <w:sz w:val="28"/>
          <w:szCs w:val="28"/>
          <w:u w:val="single"/>
        </w:rPr>
      </w:pPr>
      <w:r w:rsidRPr="00CE1861">
        <w:rPr>
          <w:rFonts w:ascii="Arial" w:hAnsi="Arial" w:cs="Arial"/>
          <w:sz w:val="24"/>
          <w:szCs w:val="24"/>
        </w:rPr>
        <w:t xml:space="preserve">Any concerns with parenting or behaviour that that is displayed in only one setting i.e. home or school but not both, should be directed to </w:t>
      </w:r>
      <w:r w:rsidRPr="002D68D8">
        <w:rPr>
          <w:rFonts w:ascii="Arial" w:hAnsi="Arial" w:cs="Arial"/>
          <w:b/>
          <w:bCs/>
          <w:sz w:val="24"/>
          <w:szCs w:val="24"/>
        </w:rPr>
        <w:t>Early Help 01274-435600</w:t>
      </w:r>
      <w:r w:rsidRPr="00CE1861">
        <w:rPr>
          <w:rFonts w:ascii="Arial" w:hAnsi="Arial" w:cs="Arial"/>
          <w:sz w:val="24"/>
          <w:szCs w:val="24"/>
        </w:rPr>
        <w:t xml:space="preserve"> for further support.</w:t>
      </w:r>
    </w:p>
    <w:p w14:paraId="3DA3706A" w14:textId="77777777" w:rsidR="003F31DA" w:rsidRDefault="003F31DA" w:rsidP="000A2516">
      <w:pPr>
        <w:rPr>
          <w:rFonts w:ascii="Arial" w:hAnsi="Arial" w:cs="Arial"/>
          <w:b/>
          <w:sz w:val="32"/>
          <w:szCs w:val="32"/>
        </w:rPr>
      </w:pPr>
      <w:bookmarkStart w:id="2" w:name="_Hlk14962159"/>
    </w:p>
    <w:p w14:paraId="221B8CB0" w14:textId="77777777" w:rsidR="003F31DA" w:rsidRDefault="003F31DA" w:rsidP="000A2516">
      <w:pPr>
        <w:rPr>
          <w:rFonts w:ascii="Arial" w:hAnsi="Arial" w:cs="Arial"/>
          <w:b/>
          <w:sz w:val="32"/>
          <w:szCs w:val="32"/>
        </w:rPr>
      </w:pPr>
    </w:p>
    <w:p w14:paraId="5E5E431A" w14:textId="1D8C1558" w:rsidR="00444D4A" w:rsidRPr="003F31DA" w:rsidRDefault="00444D4A" w:rsidP="000A2516">
      <w:pPr>
        <w:rPr>
          <w:rFonts w:ascii="Arial" w:hAnsi="Arial" w:cs="Arial"/>
          <w:b/>
          <w:color w:val="FF0000"/>
          <w:sz w:val="24"/>
          <w:szCs w:val="24"/>
        </w:rPr>
      </w:pPr>
      <w:r w:rsidRPr="00BB7D09">
        <w:rPr>
          <w:rFonts w:ascii="Arial" w:hAnsi="Arial" w:cs="Arial"/>
          <w:b/>
          <w:sz w:val="32"/>
          <w:szCs w:val="32"/>
        </w:rPr>
        <w:t>NHS SCHOOL NUR</w:t>
      </w:r>
      <w:r w:rsidR="002B1E4B" w:rsidRPr="00BB7D09">
        <w:rPr>
          <w:rFonts w:ascii="Arial" w:hAnsi="Arial" w:cs="Arial"/>
          <w:b/>
          <w:sz w:val="32"/>
          <w:szCs w:val="32"/>
        </w:rPr>
        <w:t>S</w:t>
      </w:r>
      <w:r w:rsidRPr="00BB7D09">
        <w:rPr>
          <w:rFonts w:ascii="Arial" w:hAnsi="Arial" w:cs="Arial"/>
          <w:b/>
          <w:sz w:val="32"/>
          <w:szCs w:val="32"/>
        </w:rPr>
        <w:t>ING SERVICE REFERRAL FORM</w:t>
      </w:r>
    </w:p>
    <w:tbl>
      <w:tblPr>
        <w:tblStyle w:val="TableGrid"/>
        <w:tblW w:w="1047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7"/>
        <w:gridCol w:w="1418"/>
        <w:gridCol w:w="400"/>
        <w:gridCol w:w="1301"/>
        <w:gridCol w:w="992"/>
        <w:gridCol w:w="3544"/>
      </w:tblGrid>
      <w:tr w:rsidR="00084A3D" w:rsidRPr="00BB7D09" w14:paraId="20D6D172" w14:textId="77777777" w:rsidTr="0093484D">
        <w:tc>
          <w:tcPr>
            <w:tcW w:w="4235" w:type="dxa"/>
            <w:gridSpan w:val="2"/>
          </w:tcPr>
          <w:bookmarkEnd w:id="2"/>
          <w:p w14:paraId="36CD0511" w14:textId="011D4681" w:rsidR="00084A3D" w:rsidRPr="00BB7D09" w:rsidRDefault="00084A3D" w:rsidP="00444D4A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 xml:space="preserve">Child’s </w:t>
            </w:r>
            <w:r w:rsidR="00FA4E3E">
              <w:rPr>
                <w:rFonts w:ascii="Arial" w:hAnsi="Arial" w:cs="Arial"/>
                <w:b/>
              </w:rPr>
              <w:t>N</w:t>
            </w:r>
            <w:r w:rsidRPr="00BB7D09">
              <w:rPr>
                <w:rFonts w:ascii="Arial" w:hAnsi="Arial" w:cs="Arial"/>
                <w:b/>
              </w:rPr>
              <w:t>ame:</w:t>
            </w:r>
          </w:p>
          <w:p w14:paraId="72482062" w14:textId="77777777" w:rsidR="007D5816" w:rsidRPr="00BB7D09" w:rsidRDefault="007D5816" w:rsidP="00444D4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14:paraId="540F4D2E" w14:textId="77777777" w:rsidR="00084A3D" w:rsidRPr="00BB7D09" w:rsidRDefault="00084A3D" w:rsidP="00444D4A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>D.O.B.:</w:t>
            </w:r>
          </w:p>
        </w:tc>
        <w:tc>
          <w:tcPr>
            <w:tcW w:w="4536" w:type="dxa"/>
            <w:gridSpan w:val="2"/>
          </w:tcPr>
          <w:p w14:paraId="6A10C808" w14:textId="4A975D46" w:rsidR="00084A3D" w:rsidRPr="00BB7D09" w:rsidRDefault="00084A3D" w:rsidP="00444D4A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>NHS Number:</w:t>
            </w:r>
            <w:r w:rsidR="005F11D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84A3D" w:rsidRPr="00BB7D09" w14:paraId="1C58EDF6" w14:textId="77777777" w:rsidTr="00A337AA">
        <w:tc>
          <w:tcPr>
            <w:tcW w:w="6928" w:type="dxa"/>
            <w:gridSpan w:val="5"/>
          </w:tcPr>
          <w:p w14:paraId="6C2DC386" w14:textId="6D90F989" w:rsidR="00084A3D" w:rsidRPr="00BB7D09" w:rsidRDefault="00084A3D" w:rsidP="00084A3D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 xml:space="preserve">Child’s </w:t>
            </w:r>
            <w:r w:rsidR="00FA4E3E">
              <w:rPr>
                <w:rFonts w:ascii="Arial" w:hAnsi="Arial" w:cs="Arial"/>
                <w:b/>
              </w:rPr>
              <w:t>S</w:t>
            </w:r>
            <w:r w:rsidRPr="00BB7D09">
              <w:rPr>
                <w:rFonts w:ascii="Arial" w:hAnsi="Arial" w:cs="Arial"/>
                <w:b/>
              </w:rPr>
              <w:t>chool:</w:t>
            </w:r>
          </w:p>
          <w:p w14:paraId="32B2E5F7" w14:textId="77777777" w:rsidR="007D5816" w:rsidRPr="00BB7D09" w:rsidRDefault="007D5816" w:rsidP="00084A3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142CF8FE" w14:textId="77777777" w:rsidR="00084A3D" w:rsidRPr="00BB7D09" w:rsidRDefault="00084A3D" w:rsidP="00444D4A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>Class:</w:t>
            </w:r>
          </w:p>
        </w:tc>
      </w:tr>
      <w:tr w:rsidR="00EB58C5" w:rsidRPr="00BB7D09" w14:paraId="52DEB919" w14:textId="77777777" w:rsidTr="00F07E2B">
        <w:trPr>
          <w:trHeight w:val="1012"/>
        </w:trPr>
        <w:tc>
          <w:tcPr>
            <w:tcW w:w="5936" w:type="dxa"/>
            <w:gridSpan w:val="4"/>
          </w:tcPr>
          <w:p w14:paraId="1AADA700" w14:textId="6CD3B0A0" w:rsidR="00EB58C5" w:rsidRPr="00BB7D09" w:rsidRDefault="00EB58C5" w:rsidP="00C319FB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 xml:space="preserve">Child’s </w:t>
            </w:r>
            <w:r w:rsidR="00FA4E3E">
              <w:rPr>
                <w:rFonts w:ascii="Arial" w:hAnsi="Arial" w:cs="Arial"/>
                <w:b/>
              </w:rPr>
              <w:t>A</w:t>
            </w:r>
            <w:r w:rsidRPr="00BB7D09">
              <w:rPr>
                <w:rFonts w:ascii="Arial" w:hAnsi="Arial" w:cs="Arial"/>
                <w:b/>
              </w:rPr>
              <w:t>ddress:</w:t>
            </w:r>
          </w:p>
          <w:p w14:paraId="12EC5A0F" w14:textId="77777777" w:rsidR="00EB58C5" w:rsidRPr="00BB7D09" w:rsidRDefault="00EB58C5" w:rsidP="00C319FB">
            <w:pPr>
              <w:rPr>
                <w:rFonts w:ascii="Arial" w:hAnsi="Arial" w:cs="Arial"/>
                <w:b/>
              </w:rPr>
            </w:pPr>
          </w:p>
          <w:p w14:paraId="1047A7A0" w14:textId="77777777" w:rsidR="00EB58C5" w:rsidRPr="00BB7D09" w:rsidRDefault="00EB58C5" w:rsidP="00C319FB">
            <w:pPr>
              <w:rPr>
                <w:rFonts w:ascii="Arial" w:hAnsi="Arial" w:cs="Arial"/>
                <w:b/>
              </w:rPr>
            </w:pPr>
          </w:p>
          <w:p w14:paraId="27F6651E" w14:textId="77777777" w:rsidR="00EB58C5" w:rsidRPr="00BB7D09" w:rsidRDefault="00EB58C5" w:rsidP="00C319FB">
            <w:pPr>
              <w:rPr>
                <w:rFonts w:ascii="Arial" w:hAnsi="Arial" w:cs="Arial"/>
                <w:b/>
              </w:rPr>
            </w:pPr>
          </w:p>
          <w:p w14:paraId="3291E805" w14:textId="77777777" w:rsidR="00EB58C5" w:rsidRPr="00BB7D09" w:rsidRDefault="00EB58C5" w:rsidP="00C319FB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>Postcode:</w:t>
            </w:r>
          </w:p>
          <w:p w14:paraId="227EE388" w14:textId="77777777" w:rsidR="00EB58C5" w:rsidRPr="00BB7D09" w:rsidRDefault="00EB58C5" w:rsidP="00C319F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</w:tcPr>
          <w:p w14:paraId="78EB9877" w14:textId="77777777" w:rsidR="00EB58C5" w:rsidRPr="00BB7D09" w:rsidRDefault="00EB58C5" w:rsidP="00C319FB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>Phone number:</w:t>
            </w:r>
          </w:p>
          <w:p w14:paraId="0145190D" w14:textId="77777777" w:rsidR="00EB58C5" w:rsidRPr="00BB7D09" w:rsidRDefault="00EB58C5" w:rsidP="00C319FB">
            <w:pPr>
              <w:rPr>
                <w:rFonts w:ascii="Arial" w:hAnsi="Arial" w:cs="Arial"/>
                <w:b/>
              </w:rPr>
            </w:pPr>
          </w:p>
        </w:tc>
      </w:tr>
      <w:tr w:rsidR="00EB58C5" w:rsidRPr="00BB7D09" w14:paraId="0F4DDD40" w14:textId="77777777" w:rsidTr="00602533">
        <w:trPr>
          <w:trHeight w:val="668"/>
        </w:trPr>
        <w:tc>
          <w:tcPr>
            <w:tcW w:w="2817" w:type="dxa"/>
          </w:tcPr>
          <w:p w14:paraId="456FE8D2" w14:textId="77777777" w:rsidR="00EB58C5" w:rsidRPr="00BB7D09" w:rsidRDefault="00EB58C5" w:rsidP="00084A3D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 xml:space="preserve">GP:                                                                  </w:t>
            </w:r>
          </w:p>
        </w:tc>
        <w:tc>
          <w:tcPr>
            <w:tcW w:w="7655" w:type="dxa"/>
            <w:gridSpan w:val="5"/>
          </w:tcPr>
          <w:p w14:paraId="7143A571" w14:textId="77777777" w:rsidR="00EB58C5" w:rsidRPr="00BB7D09" w:rsidRDefault="00EB58C5" w:rsidP="00EB58C5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 xml:space="preserve">Ethnicity:    </w:t>
            </w:r>
          </w:p>
          <w:p w14:paraId="4B2EC222" w14:textId="77777777" w:rsidR="00602533" w:rsidRPr="00BB7D09" w:rsidRDefault="00602533" w:rsidP="007D5816">
            <w:pPr>
              <w:rPr>
                <w:rFonts w:ascii="Arial" w:hAnsi="Arial" w:cs="Arial"/>
                <w:b/>
              </w:rPr>
            </w:pPr>
          </w:p>
          <w:p w14:paraId="5BDA6359" w14:textId="507E40E7" w:rsidR="00EB58C5" w:rsidRDefault="00EB58C5" w:rsidP="007D5816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 xml:space="preserve">Is an interpreter required? </w:t>
            </w:r>
            <w:r w:rsidR="003A6165" w:rsidRPr="00BB7D09">
              <w:rPr>
                <w:rFonts w:ascii="Arial" w:hAnsi="Arial" w:cs="Arial"/>
                <w:b/>
              </w:rPr>
              <w:t xml:space="preserve">          </w:t>
            </w:r>
            <w:r w:rsidRPr="00BB7D09">
              <w:rPr>
                <w:rFonts w:ascii="Arial" w:hAnsi="Arial" w:cs="Arial"/>
                <w:b/>
              </w:rPr>
              <w:t xml:space="preserve">   Yes</w:t>
            </w:r>
            <w:r w:rsidR="003A6165" w:rsidRPr="00BB7D09">
              <w:rPr>
                <w:rFonts w:ascii="Arial" w:hAnsi="Arial" w:cs="Arial"/>
                <w:b/>
              </w:rPr>
              <w:t xml:space="preserve">   </w:t>
            </w:r>
            <w:r w:rsidRPr="00BB7D09">
              <w:rPr>
                <w:rFonts w:ascii="Arial" w:hAnsi="Arial" w:cs="Arial"/>
                <w:b/>
              </w:rPr>
              <w:t>/</w:t>
            </w:r>
            <w:r w:rsidR="003A6165" w:rsidRPr="00BB7D09">
              <w:rPr>
                <w:rFonts w:ascii="Arial" w:hAnsi="Arial" w:cs="Arial"/>
                <w:b/>
              </w:rPr>
              <w:t xml:space="preserve"> </w:t>
            </w:r>
            <w:r w:rsidR="00C81B7C" w:rsidRPr="00BB7D09">
              <w:rPr>
                <w:rFonts w:ascii="Arial" w:hAnsi="Arial" w:cs="Arial"/>
                <w:b/>
              </w:rPr>
              <w:t xml:space="preserve">  </w:t>
            </w:r>
            <w:r w:rsidRPr="00BB7D09">
              <w:rPr>
                <w:rFonts w:ascii="Arial" w:hAnsi="Arial" w:cs="Arial"/>
                <w:b/>
              </w:rPr>
              <w:t>No</w:t>
            </w:r>
          </w:p>
          <w:p w14:paraId="168CB463" w14:textId="30AEAA55" w:rsidR="00D778C9" w:rsidRPr="00BB7D09" w:rsidRDefault="00D778C9" w:rsidP="007D58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 which language?</w:t>
            </w:r>
          </w:p>
          <w:p w14:paraId="642234BB" w14:textId="77777777" w:rsidR="00EB58C5" w:rsidRPr="00BB7D09" w:rsidRDefault="00EB58C5" w:rsidP="007D5816">
            <w:pPr>
              <w:rPr>
                <w:rFonts w:ascii="Arial" w:hAnsi="Arial" w:cs="Arial"/>
                <w:b/>
              </w:rPr>
            </w:pPr>
          </w:p>
        </w:tc>
      </w:tr>
      <w:tr w:rsidR="00084A3D" w:rsidRPr="00BB7D09" w14:paraId="22847780" w14:textId="77777777" w:rsidTr="00F95D41">
        <w:tc>
          <w:tcPr>
            <w:tcW w:w="10472" w:type="dxa"/>
            <w:gridSpan w:val="6"/>
            <w:vAlign w:val="center"/>
          </w:tcPr>
          <w:p w14:paraId="69314368" w14:textId="26D3F8B0" w:rsidR="00084A3D" w:rsidRDefault="00F95D41" w:rsidP="006C4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8"/>
              </w:rPr>
              <w:br/>
            </w:r>
            <w:r w:rsidR="006C4B63">
              <w:rPr>
                <w:rFonts w:ascii="Arial" w:hAnsi="Arial" w:cs="Arial"/>
                <w:b/>
              </w:rPr>
              <w:t xml:space="preserve">Please confirm that you have discussed this referral with a parent/guardian with parental responsibility    </w:t>
            </w:r>
            <w:r w:rsidR="00364C50">
              <w:rPr>
                <w:rFonts w:ascii="Arial" w:hAnsi="Arial" w:cs="Arial"/>
                <w:b/>
              </w:rPr>
              <w:t>Yes /</w:t>
            </w:r>
            <w:r w:rsidR="006C4B63">
              <w:rPr>
                <w:rFonts w:ascii="Arial" w:hAnsi="Arial" w:cs="Arial"/>
                <w:b/>
              </w:rPr>
              <w:t xml:space="preserve"> No</w:t>
            </w:r>
          </w:p>
          <w:p w14:paraId="143654B3" w14:textId="035C264E" w:rsidR="006C4B63" w:rsidRDefault="006C4B63" w:rsidP="006C4B63">
            <w:pPr>
              <w:rPr>
                <w:rFonts w:ascii="Arial" w:hAnsi="Arial" w:cs="Arial"/>
              </w:rPr>
            </w:pPr>
          </w:p>
          <w:p w14:paraId="0136388F" w14:textId="79107213" w:rsidR="006C4B63" w:rsidRPr="00BB7D09" w:rsidRDefault="006C4B63" w:rsidP="006C4B63">
            <w:pPr>
              <w:rPr>
                <w:rFonts w:ascii="Arial" w:hAnsi="Arial" w:cs="Arial"/>
              </w:rPr>
            </w:pPr>
            <w:r w:rsidRPr="006C4B63">
              <w:rPr>
                <w:rFonts w:ascii="Arial" w:hAnsi="Arial" w:cs="Arial"/>
                <w:b/>
              </w:rPr>
              <w:t xml:space="preserve">Have you obtained parental consent to share information with </w:t>
            </w:r>
            <w:r w:rsidR="00DA007E">
              <w:rPr>
                <w:rFonts w:ascii="Arial" w:hAnsi="Arial" w:cs="Arial"/>
                <w:b/>
              </w:rPr>
              <w:t>School Nursing</w:t>
            </w:r>
            <w:r w:rsidRPr="006C4B63">
              <w:rPr>
                <w:rFonts w:ascii="Arial" w:hAnsi="Arial" w:cs="Arial"/>
                <w:b/>
              </w:rPr>
              <w:t xml:space="preserve"> </w:t>
            </w:r>
            <w:r w:rsidR="009D58BC" w:rsidRPr="006C4B63">
              <w:rPr>
                <w:rFonts w:ascii="Arial" w:hAnsi="Arial" w:cs="Arial"/>
                <w:b/>
              </w:rPr>
              <w:t>services</w:t>
            </w:r>
            <w:r w:rsidR="009D58BC">
              <w:rPr>
                <w:rFonts w:ascii="Arial" w:hAnsi="Arial" w:cs="Arial"/>
                <w:b/>
              </w:rPr>
              <w:t xml:space="preserve"> </w:t>
            </w:r>
            <w:r w:rsidR="00FA4E3E">
              <w:rPr>
                <w:rFonts w:ascii="Arial" w:hAnsi="Arial" w:cs="Arial"/>
                <w:b/>
              </w:rPr>
              <w:t xml:space="preserve">Yes </w:t>
            </w:r>
            <w:r w:rsidR="00364C50">
              <w:rPr>
                <w:rFonts w:ascii="Arial" w:hAnsi="Arial" w:cs="Arial"/>
                <w:b/>
              </w:rPr>
              <w:t xml:space="preserve">/ </w:t>
            </w:r>
            <w:proofErr w:type="gramStart"/>
            <w:r w:rsidR="00364C50">
              <w:rPr>
                <w:rFonts w:ascii="Arial" w:hAnsi="Arial" w:cs="Arial"/>
                <w:b/>
              </w:rPr>
              <w:t>No</w:t>
            </w:r>
            <w:proofErr w:type="gramEnd"/>
          </w:p>
          <w:p w14:paraId="21F3D6CF" w14:textId="77777777" w:rsidR="007D5816" w:rsidRPr="00BB7D09" w:rsidRDefault="007D5816" w:rsidP="00444D4A">
            <w:pPr>
              <w:rPr>
                <w:rFonts w:ascii="Arial" w:hAnsi="Arial" w:cs="Arial"/>
                <w:b/>
              </w:rPr>
            </w:pPr>
          </w:p>
        </w:tc>
      </w:tr>
      <w:tr w:rsidR="00084A3D" w:rsidRPr="00BB7D09" w14:paraId="289E3F14" w14:textId="77777777" w:rsidTr="00A337AA">
        <w:tc>
          <w:tcPr>
            <w:tcW w:w="10472" w:type="dxa"/>
            <w:gridSpan w:val="6"/>
          </w:tcPr>
          <w:p w14:paraId="55CF9F37" w14:textId="600D74C6" w:rsidR="006C4B63" w:rsidRDefault="00084A3D" w:rsidP="00444D4A">
            <w:pPr>
              <w:rPr>
                <w:rFonts w:ascii="Arial" w:hAnsi="Arial" w:cs="Arial"/>
              </w:rPr>
            </w:pPr>
            <w:r w:rsidRPr="00BB7D09">
              <w:rPr>
                <w:rFonts w:ascii="Arial" w:hAnsi="Arial" w:cs="Arial"/>
                <w:b/>
              </w:rPr>
              <w:t>Reason for referral</w:t>
            </w:r>
            <w:r w:rsidR="006C4B63">
              <w:rPr>
                <w:rFonts w:ascii="Arial" w:hAnsi="Arial" w:cs="Arial"/>
                <w:b/>
              </w:rPr>
              <w:t xml:space="preserve"> </w:t>
            </w:r>
          </w:p>
          <w:p w14:paraId="4EE93B19" w14:textId="0F389A7E" w:rsidR="00084A3D" w:rsidRPr="006C4B63" w:rsidRDefault="006C4B63" w:rsidP="00444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C4B63">
              <w:rPr>
                <w:rFonts w:ascii="Arial" w:hAnsi="Arial" w:cs="Arial"/>
              </w:rPr>
              <w:t xml:space="preserve">Please see </w:t>
            </w:r>
            <w:r>
              <w:rPr>
                <w:rFonts w:ascii="Arial" w:hAnsi="Arial" w:cs="Arial"/>
              </w:rPr>
              <w:t>overleaf</w:t>
            </w:r>
            <w:r w:rsidRPr="006C4B63">
              <w:rPr>
                <w:rFonts w:ascii="Arial" w:hAnsi="Arial" w:cs="Arial"/>
              </w:rPr>
              <w:t xml:space="preserve"> for essential referral criteria)</w:t>
            </w:r>
            <w:r>
              <w:rPr>
                <w:rFonts w:ascii="Arial" w:hAnsi="Arial" w:cs="Arial"/>
              </w:rPr>
              <w:t xml:space="preserve">. </w:t>
            </w:r>
            <w:r w:rsidRPr="006C4B63">
              <w:rPr>
                <w:rFonts w:ascii="Arial" w:hAnsi="Arial" w:cs="Arial"/>
              </w:rPr>
              <w:t xml:space="preserve">Referrals without necessary </w:t>
            </w:r>
            <w:r>
              <w:rPr>
                <w:rFonts w:ascii="Arial" w:hAnsi="Arial" w:cs="Arial"/>
              </w:rPr>
              <w:t xml:space="preserve">supporting </w:t>
            </w:r>
            <w:r w:rsidRPr="006C4B63">
              <w:rPr>
                <w:rFonts w:ascii="Arial" w:hAnsi="Arial" w:cs="Arial"/>
              </w:rPr>
              <w:t xml:space="preserve">information </w:t>
            </w:r>
            <w:r>
              <w:rPr>
                <w:rFonts w:ascii="Arial" w:hAnsi="Arial" w:cs="Arial"/>
              </w:rPr>
              <w:t>will be returned to referrer.</w:t>
            </w:r>
          </w:p>
          <w:p w14:paraId="648D0080" w14:textId="77777777" w:rsidR="00084A3D" w:rsidRPr="006C4B63" w:rsidRDefault="00084A3D" w:rsidP="00444D4A">
            <w:pPr>
              <w:rPr>
                <w:rFonts w:ascii="Arial" w:hAnsi="Arial" w:cs="Arial"/>
              </w:rPr>
            </w:pPr>
          </w:p>
          <w:p w14:paraId="10592736" w14:textId="28FCE881" w:rsidR="00B91E11" w:rsidRPr="00BB7D09" w:rsidRDefault="00B91E11" w:rsidP="00444D4A">
            <w:pPr>
              <w:rPr>
                <w:rFonts w:ascii="Arial" w:hAnsi="Arial" w:cs="Arial"/>
                <w:b/>
              </w:rPr>
            </w:pPr>
          </w:p>
          <w:p w14:paraId="47420DFF" w14:textId="77777777" w:rsidR="00084A3D" w:rsidRPr="00BB7D09" w:rsidRDefault="00084A3D" w:rsidP="00444D4A">
            <w:pPr>
              <w:rPr>
                <w:rFonts w:ascii="Arial" w:hAnsi="Arial" w:cs="Arial"/>
                <w:b/>
              </w:rPr>
            </w:pPr>
          </w:p>
          <w:p w14:paraId="4C1FBF23" w14:textId="77777777" w:rsidR="00084A3D" w:rsidRPr="00BB7D09" w:rsidRDefault="00084A3D" w:rsidP="00444D4A">
            <w:pPr>
              <w:rPr>
                <w:rFonts w:ascii="Arial" w:hAnsi="Arial" w:cs="Arial"/>
                <w:b/>
              </w:rPr>
            </w:pPr>
          </w:p>
          <w:p w14:paraId="78F470D6" w14:textId="77777777" w:rsidR="00084A3D" w:rsidRPr="00BB7D09" w:rsidRDefault="00084A3D" w:rsidP="00444D4A">
            <w:pPr>
              <w:rPr>
                <w:rFonts w:ascii="Arial" w:hAnsi="Arial" w:cs="Arial"/>
                <w:b/>
              </w:rPr>
            </w:pPr>
          </w:p>
          <w:p w14:paraId="5499BAC0" w14:textId="77777777" w:rsidR="00084A3D" w:rsidRPr="00BB7D09" w:rsidRDefault="00084A3D" w:rsidP="00444D4A">
            <w:pPr>
              <w:rPr>
                <w:rFonts w:ascii="Arial" w:hAnsi="Arial" w:cs="Arial"/>
                <w:b/>
              </w:rPr>
            </w:pPr>
          </w:p>
        </w:tc>
      </w:tr>
      <w:tr w:rsidR="00084A3D" w:rsidRPr="00BB7D09" w14:paraId="1A647F6E" w14:textId="77777777" w:rsidTr="00A337AA">
        <w:tc>
          <w:tcPr>
            <w:tcW w:w="10472" w:type="dxa"/>
            <w:gridSpan w:val="6"/>
          </w:tcPr>
          <w:p w14:paraId="3EE5FA65" w14:textId="77777777" w:rsidR="00084A3D" w:rsidRPr="00BB7D09" w:rsidRDefault="00084A3D" w:rsidP="00444D4A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>Outside agencies involved with student/family and contact details of relevant parties:</w:t>
            </w:r>
          </w:p>
          <w:p w14:paraId="17C3D893" w14:textId="5CD4EBB0" w:rsidR="00084A3D" w:rsidRPr="00BB7D09" w:rsidRDefault="00084A3D" w:rsidP="00444D4A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</w:rPr>
              <w:t xml:space="preserve">CAMHS </w:t>
            </w:r>
            <w:r w:rsidR="00EB58C5" w:rsidRPr="00BB7D09">
              <w:rPr>
                <w:rFonts w:ascii="Arial" w:hAnsi="Arial" w:cs="Arial"/>
                <w:b/>
              </w:rPr>
              <w:t xml:space="preserve">  </w:t>
            </w:r>
            <w:r w:rsidRPr="00BB7D09">
              <w:rPr>
                <w:rFonts w:ascii="Arial" w:hAnsi="Arial" w:cs="Arial"/>
                <w:b/>
                <w:sz w:val="44"/>
              </w:rPr>
              <w:t>□</w:t>
            </w:r>
            <w:r w:rsidRPr="00BB7D09">
              <w:rPr>
                <w:rFonts w:ascii="Arial" w:hAnsi="Arial" w:cs="Arial"/>
                <w:b/>
              </w:rPr>
              <w:t xml:space="preserve">  </w:t>
            </w:r>
            <w:r w:rsidR="00C319FB" w:rsidRPr="00BB7D09">
              <w:rPr>
                <w:rFonts w:ascii="Arial" w:hAnsi="Arial" w:cs="Arial"/>
                <w:b/>
              </w:rPr>
              <w:t xml:space="preserve">      </w:t>
            </w:r>
            <w:r w:rsidRPr="00BB7D09">
              <w:rPr>
                <w:rFonts w:ascii="Arial" w:hAnsi="Arial" w:cs="Arial"/>
                <w:b/>
              </w:rPr>
              <w:t>Social Services</w:t>
            </w:r>
            <w:r w:rsidR="00EB58C5" w:rsidRPr="00BB7D09">
              <w:rPr>
                <w:rFonts w:ascii="Arial" w:hAnsi="Arial" w:cs="Arial"/>
                <w:b/>
              </w:rPr>
              <w:t xml:space="preserve">  </w:t>
            </w:r>
            <w:r w:rsidRPr="00BB7D09">
              <w:rPr>
                <w:rFonts w:ascii="Arial" w:hAnsi="Arial" w:cs="Arial"/>
                <w:b/>
                <w:sz w:val="44"/>
              </w:rPr>
              <w:t xml:space="preserve"> □</w:t>
            </w:r>
            <w:r w:rsidRPr="00BB7D09">
              <w:rPr>
                <w:rFonts w:ascii="Arial" w:hAnsi="Arial" w:cs="Arial"/>
                <w:b/>
              </w:rPr>
              <w:t xml:space="preserve">   </w:t>
            </w:r>
            <w:r w:rsidR="00C319FB" w:rsidRPr="00BB7D09">
              <w:rPr>
                <w:rFonts w:ascii="Arial" w:hAnsi="Arial" w:cs="Arial"/>
                <w:b/>
              </w:rPr>
              <w:t xml:space="preserve">      </w:t>
            </w:r>
            <w:r w:rsidRPr="00BB7D09">
              <w:rPr>
                <w:rFonts w:ascii="Arial" w:hAnsi="Arial" w:cs="Arial"/>
                <w:b/>
              </w:rPr>
              <w:t xml:space="preserve"> YOT</w:t>
            </w:r>
            <w:r w:rsidR="00EB58C5" w:rsidRPr="00BB7D09">
              <w:rPr>
                <w:rFonts w:ascii="Arial" w:hAnsi="Arial" w:cs="Arial"/>
                <w:b/>
              </w:rPr>
              <w:t xml:space="preserve">  </w:t>
            </w:r>
            <w:r w:rsidRPr="00BB7D09">
              <w:rPr>
                <w:rFonts w:ascii="Arial" w:hAnsi="Arial" w:cs="Arial"/>
                <w:b/>
              </w:rPr>
              <w:t xml:space="preserve"> </w:t>
            </w:r>
            <w:r w:rsidRPr="00BB7D09">
              <w:rPr>
                <w:rFonts w:ascii="Arial" w:hAnsi="Arial" w:cs="Arial"/>
                <w:b/>
                <w:sz w:val="44"/>
              </w:rPr>
              <w:t>□</w:t>
            </w:r>
            <w:r w:rsidRPr="00BB7D09">
              <w:rPr>
                <w:rFonts w:ascii="Arial" w:hAnsi="Arial" w:cs="Arial"/>
                <w:b/>
              </w:rPr>
              <w:t xml:space="preserve">  </w:t>
            </w:r>
            <w:r w:rsidR="00C319FB" w:rsidRPr="00BB7D09">
              <w:rPr>
                <w:rFonts w:ascii="Arial" w:hAnsi="Arial" w:cs="Arial"/>
                <w:b/>
              </w:rPr>
              <w:t xml:space="preserve">       </w:t>
            </w:r>
            <w:r w:rsidRPr="00BB7D09">
              <w:rPr>
                <w:rFonts w:ascii="Arial" w:hAnsi="Arial" w:cs="Arial"/>
                <w:b/>
              </w:rPr>
              <w:t xml:space="preserve">  Police</w:t>
            </w:r>
            <w:r w:rsidR="00EB58C5" w:rsidRPr="00BB7D09">
              <w:rPr>
                <w:rFonts w:ascii="Arial" w:hAnsi="Arial" w:cs="Arial"/>
                <w:b/>
              </w:rPr>
              <w:t xml:space="preserve">  </w:t>
            </w:r>
            <w:r w:rsidR="00EE283B" w:rsidRPr="00BB7D09">
              <w:rPr>
                <w:rFonts w:ascii="Arial" w:hAnsi="Arial" w:cs="Arial"/>
                <w:b/>
              </w:rPr>
              <w:t xml:space="preserve"> </w:t>
            </w:r>
            <w:r w:rsidR="00EE283B" w:rsidRPr="00BB7D09">
              <w:rPr>
                <w:rFonts w:ascii="Arial" w:hAnsi="Arial" w:cs="Arial"/>
                <w:b/>
                <w:sz w:val="44"/>
              </w:rPr>
              <w:t>□</w:t>
            </w:r>
            <w:r w:rsidR="00C319FB" w:rsidRPr="00BB7D09">
              <w:rPr>
                <w:rFonts w:ascii="Arial" w:hAnsi="Arial" w:cs="Arial"/>
                <w:b/>
                <w:sz w:val="44"/>
              </w:rPr>
              <w:t xml:space="preserve">   </w:t>
            </w:r>
            <w:r w:rsidR="00EE283B" w:rsidRPr="00BB7D09">
              <w:rPr>
                <w:rFonts w:ascii="Arial" w:hAnsi="Arial" w:cs="Arial"/>
                <w:b/>
              </w:rPr>
              <w:t xml:space="preserve">     </w:t>
            </w:r>
            <w:r w:rsidR="006C4B63">
              <w:rPr>
                <w:rFonts w:ascii="Arial" w:hAnsi="Arial" w:cs="Arial"/>
                <w:b/>
              </w:rPr>
              <w:t>Early Help</w:t>
            </w:r>
            <w:r w:rsidR="00EB58C5" w:rsidRPr="00BB7D09">
              <w:rPr>
                <w:rFonts w:ascii="Arial" w:hAnsi="Arial" w:cs="Arial"/>
                <w:b/>
              </w:rPr>
              <w:t xml:space="preserve">  </w:t>
            </w:r>
            <w:r w:rsidR="00EE283B" w:rsidRPr="00BB7D09">
              <w:rPr>
                <w:rFonts w:ascii="Arial" w:hAnsi="Arial" w:cs="Arial"/>
                <w:b/>
              </w:rPr>
              <w:t xml:space="preserve"> </w:t>
            </w:r>
            <w:r w:rsidR="00EE283B" w:rsidRPr="00BB7D09">
              <w:rPr>
                <w:rFonts w:ascii="Arial" w:hAnsi="Arial" w:cs="Arial"/>
                <w:b/>
                <w:sz w:val="44"/>
              </w:rPr>
              <w:t>□</w:t>
            </w:r>
          </w:p>
          <w:p w14:paraId="4F5837BF" w14:textId="5F476E8B" w:rsidR="007D5816" w:rsidRPr="00BB7D09" w:rsidRDefault="003A6165" w:rsidP="007D5816">
            <w:pPr>
              <w:rPr>
                <w:rFonts w:ascii="Arial" w:hAnsi="Arial" w:cs="Arial"/>
                <w:b/>
              </w:rPr>
            </w:pPr>
            <w:r w:rsidRPr="00BB7D09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AFDD4A" wp14:editId="3EF6065D">
                      <wp:simplePos x="0" y="0"/>
                      <wp:positionH relativeFrom="column">
                        <wp:posOffset>4434840</wp:posOffset>
                      </wp:positionH>
                      <wp:positionV relativeFrom="paragraph">
                        <wp:posOffset>71120</wp:posOffset>
                      </wp:positionV>
                      <wp:extent cx="2019300" cy="276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7DC03" w14:textId="5B8473E5" w:rsidR="00EB58C5" w:rsidRPr="00BB7D09" w:rsidRDefault="00EB58C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FDD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9.2pt;margin-top:5.6pt;width:159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" strokecolor="black [3213]">
                      <v:textbox>
                        <w:txbxContent>
                          <w:p w14:paraId="6B87DC03" w14:textId="5B8473E5" w:rsidR="00EB58C5" w:rsidRPr="00BB7D09" w:rsidRDefault="00EB58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D5816" w:rsidRPr="00BB7D09">
              <w:rPr>
                <w:rFonts w:ascii="Arial" w:hAnsi="Arial" w:cs="Arial"/>
                <w:b/>
              </w:rPr>
              <w:t xml:space="preserve">CP </w:t>
            </w:r>
            <w:r w:rsidR="00C319FB" w:rsidRPr="00BB7D09">
              <w:rPr>
                <w:rFonts w:ascii="Arial" w:hAnsi="Arial" w:cs="Arial"/>
                <w:b/>
              </w:rPr>
              <w:t xml:space="preserve">       </w:t>
            </w:r>
            <w:r w:rsidR="00EB58C5" w:rsidRPr="00BB7D09">
              <w:rPr>
                <w:rFonts w:ascii="Arial" w:hAnsi="Arial" w:cs="Arial"/>
                <w:b/>
              </w:rPr>
              <w:t xml:space="preserve">  </w:t>
            </w:r>
            <w:r w:rsidR="00C319FB" w:rsidRPr="00BB7D09">
              <w:rPr>
                <w:rFonts w:ascii="Arial" w:hAnsi="Arial" w:cs="Arial"/>
                <w:b/>
              </w:rPr>
              <w:t xml:space="preserve"> </w:t>
            </w:r>
            <w:r w:rsidR="007D5816" w:rsidRPr="00BB7D09">
              <w:rPr>
                <w:rFonts w:ascii="Arial" w:hAnsi="Arial" w:cs="Arial"/>
                <w:b/>
                <w:sz w:val="44"/>
              </w:rPr>
              <w:t>□</w:t>
            </w:r>
            <w:r w:rsidR="00C319FB" w:rsidRPr="00BB7D09">
              <w:rPr>
                <w:rFonts w:ascii="Arial" w:hAnsi="Arial" w:cs="Arial"/>
                <w:b/>
                <w:sz w:val="44"/>
              </w:rPr>
              <w:t xml:space="preserve">    </w:t>
            </w:r>
            <w:r w:rsidR="007D5816" w:rsidRPr="00BB7D09">
              <w:rPr>
                <w:rFonts w:ascii="Arial" w:hAnsi="Arial" w:cs="Arial"/>
                <w:b/>
              </w:rPr>
              <w:t xml:space="preserve">Counselling </w:t>
            </w:r>
            <w:r w:rsidR="00C319FB" w:rsidRPr="00BB7D09">
              <w:rPr>
                <w:rFonts w:ascii="Arial" w:hAnsi="Arial" w:cs="Arial"/>
                <w:b/>
              </w:rPr>
              <w:t xml:space="preserve"> </w:t>
            </w:r>
            <w:r w:rsidR="00EB58C5" w:rsidRPr="00BB7D09">
              <w:rPr>
                <w:rFonts w:ascii="Arial" w:hAnsi="Arial" w:cs="Arial"/>
                <w:b/>
              </w:rPr>
              <w:t xml:space="preserve">  </w:t>
            </w:r>
            <w:r w:rsidR="00C319FB" w:rsidRPr="00BB7D09">
              <w:rPr>
                <w:rFonts w:ascii="Arial" w:hAnsi="Arial" w:cs="Arial"/>
                <w:b/>
              </w:rPr>
              <w:t xml:space="preserve">      </w:t>
            </w:r>
            <w:r w:rsidR="007D5816" w:rsidRPr="00BB7D09">
              <w:rPr>
                <w:rFonts w:ascii="Arial" w:hAnsi="Arial" w:cs="Arial"/>
                <w:b/>
                <w:sz w:val="44"/>
              </w:rPr>
              <w:t>□</w:t>
            </w:r>
            <w:r w:rsidR="007D5816" w:rsidRPr="00BB7D09">
              <w:rPr>
                <w:rFonts w:ascii="Arial" w:hAnsi="Arial" w:cs="Arial"/>
                <w:b/>
              </w:rPr>
              <w:t xml:space="preserve">  </w:t>
            </w:r>
            <w:r w:rsidR="00C319FB" w:rsidRPr="00BB7D09">
              <w:rPr>
                <w:rFonts w:ascii="Arial" w:hAnsi="Arial" w:cs="Arial"/>
                <w:b/>
              </w:rPr>
              <w:t xml:space="preserve">        </w:t>
            </w:r>
            <w:r w:rsidR="007D5816" w:rsidRPr="00BB7D09">
              <w:rPr>
                <w:rFonts w:ascii="Arial" w:hAnsi="Arial" w:cs="Arial"/>
                <w:b/>
              </w:rPr>
              <w:t xml:space="preserve">Other </w:t>
            </w:r>
            <w:r w:rsidR="007D5816" w:rsidRPr="00BB7D09">
              <w:rPr>
                <w:rFonts w:ascii="Arial" w:hAnsi="Arial" w:cs="Arial"/>
              </w:rPr>
              <w:t>(Please specify)</w:t>
            </w:r>
          </w:p>
          <w:p w14:paraId="065F8B02" w14:textId="77777777" w:rsidR="00EB58C5" w:rsidRPr="00BB7D09" w:rsidRDefault="00EB58C5" w:rsidP="007D5816">
            <w:pPr>
              <w:rPr>
                <w:rFonts w:ascii="Arial" w:hAnsi="Arial" w:cs="Arial"/>
                <w:b/>
              </w:rPr>
            </w:pPr>
          </w:p>
        </w:tc>
      </w:tr>
      <w:tr w:rsidR="007D5816" w:rsidRPr="00BB7D09" w14:paraId="1C5D90BD" w14:textId="77777777" w:rsidTr="00A337AA">
        <w:tc>
          <w:tcPr>
            <w:tcW w:w="10472" w:type="dxa"/>
            <w:gridSpan w:val="6"/>
          </w:tcPr>
          <w:p w14:paraId="77450E5F" w14:textId="6B44883D" w:rsidR="007D5816" w:rsidRPr="00436593" w:rsidRDefault="007D5816" w:rsidP="00444D4A">
            <w:pPr>
              <w:rPr>
                <w:rFonts w:ascii="Arial" w:hAnsi="Arial" w:cs="Arial"/>
                <w:bCs/>
              </w:rPr>
            </w:pPr>
            <w:r w:rsidRPr="00BB7D09">
              <w:rPr>
                <w:rFonts w:ascii="Arial" w:hAnsi="Arial" w:cs="Arial"/>
                <w:b/>
              </w:rPr>
              <w:t xml:space="preserve">Current school action </w:t>
            </w:r>
            <w:r w:rsidR="00436593" w:rsidRPr="00436593">
              <w:rPr>
                <w:rFonts w:ascii="Arial" w:hAnsi="Arial" w:cs="Arial"/>
                <w:bCs/>
              </w:rPr>
              <w:t>(what</w:t>
            </w:r>
            <w:r w:rsidR="007B571E" w:rsidRPr="00436593">
              <w:rPr>
                <w:rFonts w:ascii="Arial" w:hAnsi="Arial" w:cs="Arial"/>
                <w:bCs/>
              </w:rPr>
              <w:t xml:space="preserve"> have you already put in place to support the child</w:t>
            </w:r>
            <w:r w:rsidR="00436593" w:rsidRPr="00436593">
              <w:rPr>
                <w:rFonts w:ascii="Arial" w:hAnsi="Arial" w:cs="Arial"/>
                <w:bCs/>
              </w:rPr>
              <w:t>?)</w:t>
            </w:r>
          </w:p>
          <w:p w14:paraId="2F45483A" w14:textId="77777777" w:rsidR="00B91E11" w:rsidRPr="00436593" w:rsidRDefault="00B91E11" w:rsidP="00444D4A">
            <w:pPr>
              <w:rPr>
                <w:rFonts w:ascii="Arial" w:hAnsi="Arial" w:cs="Arial"/>
                <w:bCs/>
              </w:rPr>
            </w:pPr>
          </w:p>
          <w:p w14:paraId="0FF09A56" w14:textId="77777777" w:rsidR="007D5816" w:rsidRPr="00BB7D09" w:rsidRDefault="007D5816" w:rsidP="00444D4A">
            <w:pPr>
              <w:rPr>
                <w:rFonts w:ascii="Arial" w:hAnsi="Arial" w:cs="Arial"/>
                <w:b/>
              </w:rPr>
            </w:pPr>
          </w:p>
        </w:tc>
      </w:tr>
      <w:tr w:rsidR="006C4B63" w:rsidRPr="00BB7D09" w14:paraId="094F32BF" w14:textId="624D0C04" w:rsidTr="00791247">
        <w:trPr>
          <w:trHeight w:val="576"/>
        </w:trPr>
        <w:tc>
          <w:tcPr>
            <w:tcW w:w="4635" w:type="dxa"/>
            <w:gridSpan w:val="3"/>
            <w:vMerge w:val="restart"/>
            <w:tcBorders>
              <w:right w:val="single" w:sz="4" w:space="0" w:color="auto"/>
            </w:tcBorders>
          </w:tcPr>
          <w:p w14:paraId="4C865EAD" w14:textId="316DAB0A" w:rsidR="006C4B63" w:rsidRPr="00BB7D09" w:rsidRDefault="006C4B63" w:rsidP="00444D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referrer:</w:t>
            </w:r>
          </w:p>
          <w:p w14:paraId="59EAFFA4" w14:textId="77777777" w:rsidR="006C4B63" w:rsidRPr="00BB7D09" w:rsidRDefault="006C4B63" w:rsidP="00444D4A">
            <w:pPr>
              <w:rPr>
                <w:rFonts w:ascii="Arial" w:hAnsi="Arial" w:cs="Arial"/>
                <w:b/>
              </w:rPr>
            </w:pPr>
          </w:p>
          <w:p w14:paraId="275E2CE4" w14:textId="03F252D1" w:rsidR="006C4B63" w:rsidRDefault="006C4B63" w:rsidP="00444D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  <w:p w14:paraId="025FD4A7" w14:textId="77777777" w:rsidR="006C4B63" w:rsidRPr="00BB7D09" w:rsidRDefault="006C4B63" w:rsidP="00444D4A">
            <w:pPr>
              <w:rPr>
                <w:rFonts w:ascii="Arial" w:hAnsi="Arial" w:cs="Arial"/>
                <w:b/>
              </w:rPr>
            </w:pPr>
          </w:p>
          <w:p w14:paraId="53907CF2" w14:textId="77777777" w:rsidR="006C4B63" w:rsidRDefault="006C4B63" w:rsidP="00444D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:</w:t>
            </w:r>
          </w:p>
          <w:p w14:paraId="38289E57" w14:textId="215BA332" w:rsidR="006C4B63" w:rsidRPr="00BB7D09" w:rsidRDefault="006C4B63" w:rsidP="00444D4A">
            <w:pPr>
              <w:rPr>
                <w:rFonts w:ascii="Arial" w:hAnsi="Arial" w:cs="Arial"/>
                <w:b/>
              </w:rPr>
            </w:pPr>
          </w:p>
        </w:tc>
        <w:tc>
          <w:tcPr>
            <w:tcW w:w="58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3B75D1" w14:textId="79894139" w:rsidR="006C4B63" w:rsidRDefault="006C4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ferral:</w:t>
            </w:r>
          </w:p>
          <w:p w14:paraId="40D2E8D8" w14:textId="77777777" w:rsidR="006C4B63" w:rsidRPr="00BB7D09" w:rsidRDefault="006C4B63" w:rsidP="00444D4A">
            <w:pPr>
              <w:rPr>
                <w:rFonts w:ascii="Arial" w:hAnsi="Arial" w:cs="Arial"/>
                <w:b/>
              </w:rPr>
            </w:pPr>
          </w:p>
        </w:tc>
      </w:tr>
      <w:tr w:rsidR="006C4B63" w:rsidRPr="00BB7D09" w14:paraId="1092E6DB" w14:textId="77777777" w:rsidTr="00791247">
        <w:trPr>
          <w:trHeight w:val="1111"/>
        </w:trPr>
        <w:tc>
          <w:tcPr>
            <w:tcW w:w="4635" w:type="dxa"/>
            <w:gridSpan w:val="3"/>
            <w:vMerge/>
            <w:tcBorders>
              <w:right w:val="single" w:sz="4" w:space="0" w:color="auto"/>
            </w:tcBorders>
          </w:tcPr>
          <w:p w14:paraId="5A14DF4C" w14:textId="77777777" w:rsidR="006C4B63" w:rsidRDefault="006C4B63" w:rsidP="00444D4A">
            <w:pPr>
              <w:rPr>
                <w:rFonts w:ascii="Arial" w:hAnsi="Arial" w:cs="Arial"/>
                <w:b/>
              </w:rPr>
            </w:pP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C98FE20" w14:textId="57BD6134" w:rsidR="006C4B63" w:rsidRDefault="006C4B63" w:rsidP="006C4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onfirm that you have provided supporting information if required</w:t>
            </w:r>
            <w:r w:rsidR="009A7E38">
              <w:rPr>
                <w:rFonts w:ascii="Arial" w:hAnsi="Arial" w:cs="Arial"/>
                <w:b/>
              </w:rPr>
              <w:t>:</w:t>
            </w:r>
          </w:p>
          <w:p w14:paraId="7433150B" w14:textId="77777777" w:rsidR="009D58BC" w:rsidRDefault="009D58BC" w:rsidP="006C4B63">
            <w:pPr>
              <w:rPr>
                <w:rFonts w:ascii="Arial" w:hAnsi="Arial" w:cs="Arial"/>
                <w:b/>
              </w:rPr>
            </w:pPr>
          </w:p>
          <w:p w14:paraId="6DC74444" w14:textId="23DB685F" w:rsidR="00166630" w:rsidRDefault="00166630" w:rsidP="006C4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See guidance information </w:t>
            </w:r>
            <w:r w:rsidR="009D58BC">
              <w:rPr>
                <w:rFonts w:ascii="Arial" w:hAnsi="Arial" w:cs="Arial"/>
                <w:b/>
              </w:rPr>
              <w:t xml:space="preserve">for referral </w:t>
            </w:r>
            <w:r>
              <w:rPr>
                <w:rFonts w:ascii="Arial" w:hAnsi="Arial" w:cs="Arial"/>
                <w:b/>
              </w:rPr>
              <w:t>provided)</w:t>
            </w:r>
          </w:p>
        </w:tc>
      </w:tr>
    </w:tbl>
    <w:p w14:paraId="04318688" w14:textId="14B3625A" w:rsidR="00791247" w:rsidRDefault="00791247" w:rsidP="00791247">
      <w:pPr>
        <w:rPr>
          <w:rFonts w:ascii="Arial" w:hAnsi="Arial" w:cs="Arial"/>
          <w:b/>
          <w:color w:val="FF0000"/>
          <w:sz w:val="24"/>
          <w:szCs w:val="24"/>
        </w:rPr>
      </w:pPr>
      <w:r w:rsidRPr="008E24A4">
        <w:rPr>
          <w:rFonts w:ascii="Arial" w:hAnsi="Arial" w:cs="Arial"/>
          <w:b/>
          <w:color w:val="FF0000"/>
          <w:sz w:val="24"/>
          <w:szCs w:val="24"/>
        </w:rPr>
        <w:t xml:space="preserve">Please email a copy of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all necessary </w:t>
      </w:r>
      <w:r w:rsidRPr="008E24A4">
        <w:rPr>
          <w:rFonts w:ascii="Arial" w:hAnsi="Arial" w:cs="Arial"/>
          <w:b/>
          <w:color w:val="FF0000"/>
          <w:sz w:val="24"/>
          <w:szCs w:val="24"/>
        </w:rPr>
        <w:t>form</w:t>
      </w:r>
      <w:r>
        <w:rPr>
          <w:rFonts w:ascii="Arial" w:hAnsi="Arial" w:cs="Arial"/>
          <w:b/>
          <w:color w:val="FF0000"/>
          <w:sz w:val="24"/>
          <w:szCs w:val="24"/>
        </w:rPr>
        <w:t>s</w:t>
      </w:r>
      <w:r w:rsidRPr="008E24A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A1ABD">
        <w:rPr>
          <w:rFonts w:ascii="Arial" w:hAnsi="Arial" w:cs="Arial"/>
          <w:b/>
          <w:color w:val="FF0000"/>
          <w:sz w:val="24"/>
          <w:szCs w:val="24"/>
        </w:rPr>
        <w:t xml:space="preserve">(plus any additional templates) </w:t>
      </w:r>
      <w:r w:rsidRPr="008E24A4">
        <w:rPr>
          <w:rFonts w:ascii="Arial" w:hAnsi="Arial" w:cs="Arial"/>
          <w:b/>
          <w:color w:val="FF0000"/>
          <w:sz w:val="24"/>
          <w:szCs w:val="24"/>
        </w:rPr>
        <w:t>to secure email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address</w:t>
      </w:r>
      <w:r w:rsidRPr="008E24A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hyperlink r:id="rId19" w:history="1">
        <w:r w:rsidRPr="008E24A4">
          <w:rPr>
            <w:rStyle w:val="Hyperlink"/>
            <w:rFonts w:ascii="Arial" w:hAnsi="Arial" w:cs="Arial"/>
            <w:b/>
            <w:color w:val="FF0000"/>
            <w:sz w:val="24"/>
            <w:szCs w:val="24"/>
          </w:rPr>
          <w:t>admin.services@bdct.nhs.uk</w:t>
        </w:r>
      </w:hyperlink>
      <w:r w:rsidRPr="008E24A4">
        <w:rPr>
          <w:rFonts w:ascii="Arial" w:hAnsi="Arial" w:cs="Arial"/>
          <w:b/>
          <w:color w:val="FF0000"/>
          <w:sz w:val="24"/>
          <w:szCs w:val="24"/>
        </w:rPr>
        <w:t xml:space="preserve"> ensuring subject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field </w:t>
      </w:r>
      <w:r w:rsidRPr="008E24A4">
        <w:rPr>
          <w:rFonts w:ascii="Arial" w:hAnsi="Arial" w:cs="Arial"/>
          <w:b/>
          <w:color w:val="FF0000"/>
          <w:sz w:val="24"/>
          <w:szCs w:val="24"/>
        </w:rPr>
        <w:t>on e/mail says School Nursing referral</w:t>
      </w:r>
      <w:r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p w14:paraId="7BC4F1FA" w14:textId="77777777" w:rsidR="003453D1" w:rsidRDefault="003453D1" w:rsidP="00791247">
      <w:pPr>
        <w:rPr>
          <w:rFonts w:ascii="Arial" w:hAnsi="Arial" w:cs="Arial"/>
          <w:b/>
          <w:color w:val="FF0000"/>
          <w:sz w:val="24"/>
          <w:szCs w:val="24"/>
        </w:rPr>
      </w:pPr>
    </w:p>
    <w:p w14:paraId="582FF26E" w14:textId="0D303F16" w:rsidR="006C4B63" w:rsidRPr="009B68F2" w:rsidRDefault="006C4B63" w:rsidP="00C319FB">
      <w:pPr>
        <w:rPr>
          <w:rFonts w:ascii="Arial" w:hAnsi="Arial" w:cs="Arial"/>
          <w:b/>
          <w:color w:val="FF0000"/>
          <w:sz w:val="24"/>
          <w:szCs w:val="24"/>
        </w:rPr>
      </w:pPr>
    </w:p>
    <w:p w14:paraId="051DC4B1" w14:textId="77777777" w:rsidR="002B5F67" w:rsidRPr="00A13FCF" w:rsidRDefault="002B5F67" w:rsidP="002B5F67">
      <w:pPr>
        <w:spacing w:after="0" w:line="240" w:lineRule="auto"/>
        <w:rPr>
          <w:rFonts w:ascii="Arial" w:eastAsia="Times New Roman" w:hAnsi="Arial" w:cs="Arial"/>
          <w:b/>
          <w:bCs/>
          <w:szCs w:val="28"/>
          <w:lang w:eastAsia="en-GB"/>
        </w:rPr>
      </w:pPr>
    </w:p>
    <w:p w14:paraId="2022124F" w14:textId="77777777" w:rsidR="002B5F67" w:rsidRPr="00A13FCF" w:rsidRDefault="002B5F67" w:rsidP="002B5F6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62533F2" w14:textId="77777777" w:rsidR="002B5F67" w:rsidRPr="00A13FCF" w:rsidRDefault="002B5F67" w:rsidP="002B5F6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6C469D2F" w14:textId="77777777" w:rsidR="002B5F67" w:rsidRDefault="002B5F67" w:rsidP="002B5F67">
      <w:pPr>
        <w:rPr>
          <w:rFonts w:ascii="Arial" w:hAnsi="Arial" w:cs="Arial"/>
        </w:rPr>
      </w:pPr>
    </w:p>
    <w:p w14:paraId="6C08FED8" w14:textId="77777777" w:rsidR="002B5F67" w:rsidRDefault="002B5F67" w:rsidP="002B5F67">
      <w:pPr>
        <w:rPr>
          <w:rFonts w:ascii="Arial" w:hAnsi="Arial" w:cs="Arial"/>
        </w:rPr>
      </w:pPr>
    </w:p>
    <w:p w14:paraId="3F0CD07F" w14:textId="77777777" w:rsidR="002B5F67" w:rsidRDefault="002B5F67" w:rsidP="00C319FB">
      <w:pPr>
        <w:rPr>
          <w:rFonts w:ascii="Arial" w:hAnsi="Arial" w:cs="Arial"/>
        </w:rPr>
      </w:pPr>
    </w:p>
    <w:sectPr w:rsidR="002B5F67" w:rsidSect="00E017E2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AE6D9" w14:textId="77777777" w:rsidR="00A9725B" w:rsidRDefault="00A9725B" w:rsidP="00602533">
      <w:pPr>
        <w:spacing w:after="0" w:line="240" w:lineRule="auto"/>
      </w:pPr>
      <w:r>
        <w:separator/>
      </w:r>
    </w:p>
  </w:endnote>
  <w:endnote w:type="continuationSeparator" w:id="0">
    <w:p w14:paraId="3F5C9651" w14:textId="77777777" w:rsidR="00A9725B" w:rsidRDefault="00A9725B" w:rsidP="0060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4492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C5046E" w14:textId="229F4E27" w:rsidR="000A2516" w:rsidRDefault="000A25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A2516">
          <w:rPr>
            <w:color w:val="7F7F7F" w:themeColor="background1" w:themeShade="7F"/>
            <w:spacing w:val="60"/>
            <w:sz w:val="16"/>
            <w:szCs w:val="16"/>
          </w:rPr>
          <w:t>Version</w:t>
        </w:r>
        <w:r>
          <w:rPr>
            <w:color w:val="7F7F7F" w:themeColor="background1" w:themeShade="7F"/>
            <w:spacing w:val="60"/>
            <w:sz w:val="16"/>
            <w:szCs w:val="16"/>
          </w:rPr>
          <w:t xml:space="preserve"> </w:t>
        </w:r>
        <w:r w:rsidRPr="000A2516">
          <w:rPr>
            <w:color w:val="7F7F7F" w:themeColor="background1" w:themeShade="7F"/>
            <w:spacing w:val="60"/>
            <w:sz w:val="16"/>
            <w:szCs w:val="16"/>
          </w:rPr>
          <w:t>1.0</w:t>
        </w:r>
      </w:p>
    </w:sdtContent>
  </w:sdt>
  <w:p w14:paraId="57E99425" w14:textId="7134D464" w:rsidR="00B44274" w:rsidRDefault="00B44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84C5D" w14:textId="77777777" w:rsidR="00A9725B" w:rsidRDefault="00A9725B" w:rsidP="00602533">
      <w:pPr>
        <w:spacing w:after="0" w:line="240" w:lineRule="auto"/>
      </w:pPr>
      <w:r>
        <w:separator/>
      </w:r>
    </w:p>
  </w:footnote>
  <w:footnote w:type="continuationSeparator" w:id="0">
    <w:p w14:paraId="72D05ECA" w14:textId="77777777" w:rsidR="00A9725B" w:rsidRDefault="00A9725B" w:rsidP="0060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83"/>
        </w:tabs>
        <w:ind w:left="283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81B1829"/>
    <w:multiLevelType w:val="hybridMultilevel"/>
    <w:tmpl w:val="48427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5FFD"/>
    <w:multiLevelType w:val="hybridMultilevel"/>
    <w:tmpl w:val="941E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618B"/>
    <w:multiLevelType w:val="hybridMultilevel"/>
    <w:tmpl w:val="60B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C3EF0"/>
    <w:multiLevelType w:val="hybridMultilevel"/>
    <w:tmpl w:val="8CFC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83A44"/>
    <w:multiLevelType w:val="hybridMultilevel"/>
    <w:tmpl w:val="2366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60D9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42ED"/>
    <w:multiLevelType w:val="hybridMultilevel"/>
    <w:tmpl w:val="9320BBE6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1EF30D9"/>
    <w:multiLevelType w:val="hybridMultilevel"/>
    <w:tmpl w:val="2802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489A"/>
    <w:multiLevelType w:val="hybridMultilevel"/>
    <w:tmpl w:val="76F07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35"/>
    <w:rsid w:val="00064DE7"/>
    <w:rsid w:val="00084A3D"/>
    <w:rsid w:val="000A2516"/>
    <w:rsid w:val="000F1682"/>
    <w:rsid w:val="000F6CB6"/>
    <w:rsid w:val="00116451"/>
    <w:rsid w:val="00130F5E"/>
    <w:rsid w:val="00131297"/>
    <w:rsid w:val="0013359E"/>
    <w:rsid w:val="00166630"/>
    <w:rsid w:val="001A7386"/>
    <w:rsid w:val="002A77FB"/>
    <w:rsid w:val="002B1E4B"/>
    <w:rsid w:val="002B5F67"/>
    <w:rsid w:val="002D68D8"/>
    <w:rsid w:val="003245E2"/>
    <w:rsid w:val="003453D1"/>
    <w:rsid w:val="00364C50"/>
    <w:rsid w:val="003660F7"/>
    <w:rsid w:val="003A1E45"/>
    <w:rsid w:val="003A6165"/>
    <w:rsid w:val="003D4E76"/>
    <w:rsid w:val="003D5735"/>
    <w:rsid w:val="003F31DA"/>
    <w:rsid w:val="003F585D"/>
    <w:rsid w:val="004272F9"/>
    <w:rsid w:val="00436593"/>
    <w:rsid w:val="00444D4A"/>
    <w:rsid w:val="0048015A"/>
    <w:rsid w:val="004E32AC"/>
    <w:rsid w:val="005157F8"/>
    <w:rsid w:val="00520482"/>
    <w:rsid w:val="00585351"/>
    <w:rsid w:val="005B1D14"/>
    <w:rsid w:val="005F11DA"/>
    <w:rsid w:val="00602533"/>
    <w:rsid w:val="0064117E"/>
    <w:rsid w:val="006C4B63"/>
    <w:rsid w:val="006F5846"/>
    <w:rsid w:val="00731C4E"/>
    <w:rsid w:val="00791247"/>
    <w:rsid w:val="007A46E2"/>
    <w:rsid w:val="007B083D"/>
    <w:rsid w:val="007B571E"/>
    <w:rsid w:val="007D5816"/>
    <w:rsid w:val="00856646"/>
    <w:rsid w:val="008648E7"/>
    <w:rsid w:val="00867B29"/>
    <w:rsid w:val="008A649C"/>
    <w:rsid w:val="008D1103"/>
    <w:rsid w:val="008D4889"/>
    <w:rsid w:val="008E24A4"/>
    <w:rsid w:val="009339C0"/>
    <w:rsid w:val="0093484D"/>
    <w:rsid w:val="00942743"/>
    <w:rsid w:val="0095710D"/>
    <w:rsid w:val="009728B1"/>
    <w:rsid w:val="00974DBD"/>
    <w:rsid w:val="009A7E38"/>
    <w:rsid w:val="009B4DF3"/>
    <w:rsid w:val="009B68F2"/>
    <w:rsid w:val="009D1060"/>
    <w:rsid w:val="009D58BC"/>
    <w:rsid w:val="00A15554"/>
    <w:rsid w:val="00A337AA"/>
    <w:rsid w:val="00A53F96"/>
    <w:rsid w:val="00A66CBB"/>
    <w:rsid w:val="00A9725B"/>
    <w:rsid w:val="00AD71B0"/>
    <w:rsid w:val="00B04BE7"/>
    <w:rsid w:val="00B071B3"/>
    <w:rsid w:val="00B44274"/>
    <w:rsid w:val="00B73B39"/>
    <w:rsid w:val="00B91E11"/>
    <w:rsid w:val="00BA0035"/>
    <w:rsid w:val="00BB579B"/>
    <w:rsid w:val="00BB7D09"/>
    <w:rsid w:val="00C319FB"/>
    <w:rsid w:val="00C63A5B"/>
    <w:rsid w:val="00C81B7C"/>
    <w:rsid w:val="00CA1ABD"/>
    <w:rsid w:val="00CB43F1"/>
    <w:rsid w:val="00CE1861"/>
    <w:rsid w:val="00D12721"/>
    <w:rsid w:val="00D778C9"/>
    <w:rsid w:val="00DA007E"/>
    <w:rsid w:val="00DB5746"/>
    <w:rsid w:val="00E017E2"/>
    <w:rsid w:val="00E2399F"/>
    <w:rsid w:val="00E80E5C"/>
    <w:rsid w:val="00EA54A9"/>
    <w:rsid w:val="00EB58C5"/>
    <w:rsid w:val="00ED6A5E"/>
    <w:rsid w:val="00EE283B"/>
    <w:rsid w:val="00F04F66"/>
    <w:rsid w:val="00F7781F"/>
    <w:rsid w:val="00F855B1"/>
    <w:rsid w:val="00F95B7F"/>
    <w:rsid w:val="00F95D41"/>
    <w:rsid w:val="00FA060E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F2B68"/>
  <w15:chartTrackingRefBased/>
  <w15:docId w15:val="{5CA92709-9902-4787-AA56-7A5E0805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7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533"/>
  </w:style>
  <w:style w:type="paragraph" w:styleId="Footer">
    <w:name w:val="footer"/>
    <w:basedOn w:val="Normal"/>
    <w:link w:val="FooterChar"/>
    <w:uiPriority w:val="99"/>
    <w:unhideWhenUsed/>
    <w:rsid w:val="00602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533"/>
  </w:style>
  <w:style w:type="paragraph" w:styleId="ListParagraph">
    <w:name w:val="List Paragraph"/>
    <w:basedOn w:val="Normal"/>
    <w:uiPriority w:val="34"/>
    <w:qFormat/>
    <w:rsid w:val="006C4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4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4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E24A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24A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1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">
    <w:name w:val="Body"/>
    <w:rsid w:val="005B1D1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FreeForm">
    <w:name w:val="Free Form"/>
    <w:rsid w:val="005B1D1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2B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cdc.referrals@nhs.net" TargetMode="External"/><Relationship Id="rId19" Type="http://schemas.openxmlformats.org/officeDocument/2006/relationships/hyperlink" Target="mailto:admin.services@bdc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.services@bdct.nhs.uk" TargetMode="External"/><Relationship Id="rId14" Type="http://schemas.openxmlformats.org/officeDocument/2006/relationships/oleObject" Target="embeddings/Microsoft_Word_97_-_2003_Document1.doc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6161-3C38-40EF-AB9B-647788D0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Kellett</dc:creator>
  <cp:keywords/>
  <dc:description/>
  <cp:lastModifiedBy>Gill Brayshaw</cp:lastModifiedBy>
  <cp:revision>4</cp:revision>
  <cp:lastPrinted>2019-07-25T07:08:00Z</cp:lastPrinted>
  <dcterms:created xsi:type="dcterms:W3CDTF">2020-09-18T16:19:00Z</dcterms:created>
  <dcterms:modified xsi:type="dcterms:W3CDTF">2020-09-24T11:47:00Z</dcterms:modified>
</cp:coreProperties>
</file>